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8F03" w14:textId="77777777" w:rsidR="00F30220" w:rsidRPr="000A79CE" w:rsidRDefault="00E11504" w:rsidP="00367732">
      <w:pPr>
        <w:pStyle w:val="Heading20"/>
        <w:ind w:left="0"/>
        <w:rPr>
          <w:szCs w:val="22"/>
        </w:rPr>
      </w:pPr>
      <w:bookmarkStart w:id="0" w:name="_GoBack"/>
      <w:bookmarkEnd w:id="0"/>
      <w:r w:rsidRPr="000A79CE">
        <w:rPr>
          <w:szCs w:val="22"/>
        </w:rPr>
        <w:t xml:space="preserve">Guidelines for </w:t>
      </w:r>
      <w:r w:rsidR="007E5DA0" w:rsidRPr="000A79CE">
        <w:rPr>
          <w:szCs w:val="22"/>
        </w:rPr>
        <w:t>Evaluation</w:t>
      </w:r>
      <w:r w:rsidR="00F30220" w:rsidRPr="000A79CE">
        <w:rPr>
          <w:szCs w:val="22"/>
        </w:rPr>
        <w:t xml:space="preserve"> </w:t>
      </w:r>
    </w:p>
    <w:p w14:paraId="0812384A" w14:textId="77777777" w:rsidR="00E11504" w:rsidRPr="0046632C" w:rsidRDefault="00733A7C" w:rsidP="008B018E">
      <w:pPr>
        <w:pStyle w:val="Heading20"/>
        <w:spacing w:line="360" w:lineRule="auto"/>
        <w:ind w:left="0"/>
        <w:rPr>
          <w:color w:val="0070C0"/>
          <w:szCs w:val="22"/>
        </w:rPr>
      </w:pPr>
      <w:r>
        <w:rPr>
          <w:color w:val="0070C0"/>
          <w:szCs w:val="22"/>
        </w:rPr>
        <w:t>Human Resource</w:t>
      </w:r>
      <w:r w:rsidR="004874F3" w:rsidRPr="0046632C">
        <w:rPr>
          <w:color w:val="0070C0"/>
          <w:szCs w:val="22"/>
        </w:rPr>
        <w:t xml:space="preserve"> </w:t>
      </w:r>
      <w:r>
        <w:rPr>
          <w:color w:val="0070C0"/>
          <w:szCs w:val="22"/>
        </w:rPr>
        <w:t>Development Program</w:t>
      </w:r>
    </w:p>
    <w:p w14:paraId="3E062C53" w14:textId="77777777" w:rsidR="00B84A36" w:rsidRPr="00186BDE" w:rsidRDefault="00B84A36" w:rsidP="002F61A1">
      <w:pPr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88"/>
        <w:gridCol w:w="2700"/>
        <w:gridCol w:w="1507"/>
        <w:gridCol w:w="3281"/>
      </w:tblGrid>
      <w:tr w:rsidR="002F61A1" w:rsidRPr="008E1614" w14:paraId="493C7691" w14:textId="77777777" w:rsidTr="00CA3379">
        <w:trPr>
          <w:trHeight w:val="317"/>
        </w:trPr>
        <w:tc>
          <w:tcPr>
            <w:tcW w:w="9576" w:type="dxa"/>
            <w:gridSpan w:val="4"/>
          </w:tcPr>
          <w:p w14:paraId="0DDF43E6" w14:textId="77777777" w:rsidR="002F61A1" w:rsidRPr="008E1614" w:rsidRDefault="002F61A1" w:rsidP="00CA337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614">
              <w:rPr>
                <w:rFonts w:ascii="Arial" w:hAnsi="Arial" w:cs="Arial"/>
                <w:b/>
                <w:sz w:val="22"/>
                <w:szCs w:val="22"/>
              </w:rPr>
              <w:t>Request fo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Pr="008E161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]</w:t>
            </w:r>
            <w:r w:rsidRPr="008E16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39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3929">
              <w:rPr>
                <w:rFonts w:ascii="Arial" w:hAnsi="Arial" w:cs="Arial"/>
                <w:b/>
                <w:sz w:val="22"/>
                <w:szCs w:val="22"/>
              </w:rPr>
              <w:t>Internal Evalu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[   ]</w:t>
            </w:r>
            <w:r w:rsidRPr="008E16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39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Pr="00FE3929">
              <w:rPr>
                <w:rFonts w:ascii="Arial" w:hAnsi="Arial" w:cs="Arial"/>
                <w:b/>
                <w:sz w:val="22"/>
                <w:szCs w:val="22"/>
              </w:rPr>
              <w:t>ternal Evaluation</w:t>
            </w:r>
          </w:p>
        </w:tc>
      </w:tr>
      <w:tr w:rsidR="002F61A1" w:rsidRPr="008E1614" w14:paraId="3E3039BA" w14:textId="77777777" w:rsidTr="00CA3379">
        <w:trPr>
          <w:trHeight w:val="317"/>
        </w:trPr>
        <w:tc>
          <w:tcPr>
            <w:tcW w:w="2088" w:type="dxa"/>
          </w:tcPr>
          <w:p w14:paraId="2F9D725E" w14:textId="77777777" w:rsidR="002F61A1" w:rsidRPr="008E1614" w:rsidRDefault="002F61A1" w:rsidP="00CA33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614">
              <w:rPr>
                <w:rFonts w:ascii="Arial" w:hAnsi="Arial" w:cs="Arial"/>
                <w:b/>
                <w:bCs/>
                <w:sz w:val="22"/>
                <w:szCs w:val="22"/>
              </w:rPr>
              <w:t>Date of Request:</w:t>
            </w:r>
          </w:p>
        </w:tc>
        <w:tc>
          <w:tcPr>
            <w:tcW w:w="2700" w:type="dxa"/>
          </w:tcPr>
          <w:p w14:paraId="463943E2" w14:textId="77777777" w:rsidR="002F61A1" w:rsidRPr="008E1614" w:rsidRDefault="002F61A1" w:rsidP="00CA33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</w:tcPr>
          <w:p w14:paraId="1DEE16BC" w14:textId="77777777" w:rsidR="002F61A1" w:rsidRPr="008E1614" w:rsidRDefault="002F61A1" w:rsidP="00CA337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E161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ue Date:</w:t>
            </w:r>
          </w:p>
        </w:tc>
        <w:tc>
          <w:tcPr>
            <w:tcW w:w="3281" w:type="dxa"/>
          </w:tcPr>
          <w:p w14:paraId="51EAF7C6" w14:textId="77777777" w:rsidR="002F61A1" w:rsidRPr="008E1614" w:rsidRDefault="002F61A1" w:rsidP="00CA33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3379" w:rsidRPr="008E1614" w14:paraId="2811F464" w14:textId="77777777" w:rsidTr="00CA3379">
        <w:trPr>
          <w:trHeight w:val="317"/>
        </w:trPr>
        <w:tc>
          <w:tcPr>
            <w:tcW w:w="2088" w:type="dxa"/>
          </w:tcPr>
          <w:p w14:paraId="5B236365" w14:textId="77777777" w:rsidR="00CA3379" w:rsidRPr="008E1614" w:rsidRDefault="00CA3379" w:rsidP="00CA33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 of Proposal:</w:t>
            </w:r>
          </w:p>
        </w:tc>
        <w:tc>
          <w:tcPr>
            <w:tcW w:w="7488" w:type="dxa"/>
            <w:gridSpan w:val="3"/>
          </w:tcPr>
          <w:p w14:paraId="77A8F6D3" w14:textId="77777777" w:rsidR="00CA3379" w:rsidRPr="00A04E66" w:rsidRDefault="00CA3379" w:rsidP="00CA3379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53D95DFE" w14:textId="77777777" w:rsidR="00733A7C" w:rsidRDefault="00733A7C" w:rsidP="00186BD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6"/>
        <w:gridCol w:w="7"/>
        <w:gridCol w:w="477"/>
        <w:gridCol w:w="180"/>
        <w:gridCol w:w="1548"/>
        <w:gridCol w:w="909"/>
        <w:gridCol w:w="776"/>
        <w:gridCol w:w="1474"/>
        <w:gridCol w:w="198"/>
        <w:gridCol w:w="882"/>
        <w:gridCol w:w="2241"/>
      </w:tblGrid>
      <w:tr w:rsidR="00D01028" w:rsidRPr="000C74AA" w14:paraId="4070B0BF" w14:textId="77777777" w:rsidTr="00E762C3">
        <w:trPr>
          <w:trHeight w:val="317"/>
        </w:trPr>
        <w:tc>
          <w:tcPr>
            <w:tcW w:w="9558" w:type="dxa"/>
            <w:gridSpan w:val="11"/>
            <w:vAlign w:val="center"/>
          </w:tcPr>
          <w:p w14:paraId="54F7C5EB" w14:textId="77777777" w:rsidR="00D01028" w:rsidRPr="000C74AA" w:rsidRDefault="00D01028" w:rsidP="00E76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C74AA">
              <w:rPr>
                <w:rFonts w:ascii="Arial" w:hAnsi="Arial" w:cs="Arial"/>
                <w:b/>
                <w:sz w:val="22"/>
                <w:szCs w:val="22"/>
              </w:rPr>
              <w:t>Evaluator’s Details:</w:t>
            </w:r>
          </w:p>
        </w:tc>
      </w:tr>
      <w:tr w:rsidR="00D01028" w:rsidRPr="000C74AA" w14:paraId="51715DFE" w14:textId="77777777" w:rsidTr="00E762C3">
        <w:trPr>
          <w:trHeight w:val="317"/>
        </w:trPr>
        <w:tc>
          <w:tcPr>
            <w:tcW w:w="1530" w:type="dxa"/>
            <w:gridSpan w:val="4"/>
            <w:vAlign w:val="center"/>
          </w:tcPr>
          <w:p w14:paraId="3E396A33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28" w:type="dxa"/>
            <w:gridSpan w:val="7"/>
            <w:tcBorders>
              <w:top w:val="nil"/>
              <w:bottom w:val="single" w:sz="4" w:space="0" w:color="808080"/>
            </w:tcBorders>
            <w:vAlign w:val="center"/>
          </w:tcPr>
          <w:p w14:paraId="3BAC0610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28" w:rsidRPr="000C74AA" w14:paraId="0E665D7D" w14:textId="77777777" w:rsidTr="00E762C3">
        <w:trPr>
          <w:trHeight w:val="317"/>
        </w:trPr>
        <w:tc>
          <w:tcPr>
            <w:tcW w:w="1530" w:type="dxa"/>
            <w:gridSpan w:val="4"/>
            <w:vAlign w:val="center"/>
          </w:tcPr>
          <w:p w14:paraId="052FAC5F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8028" w:type="dxa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0F47CD9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28" w:rsidRPr="000C74AA" w14:paraId="58D08D45" w14:textId="77777777" w:rsidTr="00E762C3">
        <w:trPr>
          <w:trHeight w:val="317"/>
        </w:trPr>
        <w:tc>
          <w:tcPr>
            <w:tcW w:w="1530" w:type="dxa"/>
            <w:gridSpan w:val="4"/>
            <w:vAlign w:val="center"/>
          </w:tcPr>
          <w:p w14:paraId="081D30EC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8028" w:type="dxa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EA7D2A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28" w:rsidRPr="000C74AA" w14:paraId="279717DC" w14:textId="77777777" w:rsidTr="00E762C3">
        <w:trPr>
          <w:trHeight w:val="317"/>
        </w:trPr>
        <w:tc>
          <w:tcPr>
            <w:tcW w:w="1530" w:type="dxa"/>
            <w:gridSpan w:val="4"/>
            <w:vAlign w:val="center"/>
          </w:tcPr>
          <w:p w14:paraId="53C8882D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028" w:type="dxa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1D06B4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28" w:rsidRPr="000C74AA" w14:paraId="4FB27B06" w14:textId="77777777" w:rsidTr="00E762C3">
        <w:trPr>
          <w:trHeight w:val="317"/>
        </w:trPr>
        <w:tc>
          <w:tcPr>
            <w:tcW w:w="866" w:type="dxa"/>
            <w:vAlign w:val="center"/>
          </w:tcPr>
          <w:p w14:paraId="6A7B1F0C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Tel #:</w:t>
            </w:r>
          </w:p>
        </w:tc>
        <w:tc>
          <w:tcPr>
            <w:tcW w:w="2212" w:type="dxa"/>
            <w:gridSpan w:val="4"/>
            <w:tcBorders>
              <w:top w:val="nil"/>
              <w:bottom w:val="single" w:sz="4" w:space="0" w:color="808080"/>
            </w:tcBorders>
            <w:vAlign w:val="center"/>
          </w:tcPr>
          <w:p w14:paraId="1062FE2E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40BDF6FD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Cell #:</w:t>
            </w:r>
          </w:p>
        </w:tc>
        <w:tc>
          <w:tcPr>
            <w:tcW w:w="2448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14:paraId="52B91E4D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22CC5A5F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241" w:type="dxa"/>
            <w:tcBorders>
              <w:top w:val="nil"/>
              <w:bottom w:val="single" w:sz="4" w:space="0" w:color="808080"/>
            </w:tcBorders>
            <w:vAlign w:val="center"/>
          </w:tcPr>
          <w:p w14:paraId="14B3C5A8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28" w:rsidRPr="000C74AA" w14:paraId="4401B379" w14:textId="77777777" w:rsidTr="00E762C3">
        <w:trPr>
          <w:trHeight w:val="317"/>
        </w:trPr>
        <w:tc>
          <w:tcPr>
            <w:tcW w:w="873" w:type="dxa"/>
            <w:gridSpan w:val="2"/>
            <w:vAlign w:val="center"/>
          </w:tcPr>
          <w:p w14:paraId="0D26697A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90" w:type="dxa"/>
            <w:gridSpan w:val="5"/>
            <w:vAlign w:val="center"/>
          </w:tcPr>
          <w:p w14:paraId="15A92E10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658CCE5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  <w:r w:rsidRPr="00754AE6">
              <w:rPr>
                <w:rFonts w:ascii="Arial" w:hAnsi="Arial" w:cs="Arial"/>
                <w:sz w:val="20"/>
                <w:szCs w:val="20"/>
              </w:rPr>
              <w:t>Home Page:</w:t>
            </w:r>
          </w:p>
        </w:tc>
        <w:tc>
          <w:tcPr>
            <w:tcW w:w="3321" w:type="dxa"/>
            <w:gridSpan w:val="3"/>
            <w:vAlign w:val="center"/>
          </w:tcPr>
          <w:p w14:paraId="67B91FB1" w14:textId="77777777" w:rsidR="00D01028" w:rsidRPr="00754AE6" w:rsidRDefault="00D01028" w:rsidP="00E76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28" w:rsidRPr="008E1614" w14:paraId="4461644E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p w14:paraId="104F118F" w14:textId="77777777" w:rsidR="00D01028" w:rsidRPr="005341F1" w:rsidRDefault="00D01028" w:rsidP="00E762C3">
            <w:pPr>
              <w:spacing w:before="60" w:after="60"/>
              <w:rPr>
                <w:rFonts w:ascii="Arial" w:hAnsi="Arial" w:cs="Arial"/>
                <w:bCs/>
                <w:i/>
                <w:iCs/>
                <w:color w:val="0070C0"/>
                <w:sz w:val="22"/>
                <w:szCs w:val="22"/>
              </w:rPr>
            </w:pPr>
            <w:r w:rsidRPr="00D539EE">
              <w:rPr>
                <w:rFonts w:ascii="Arial" w:hAnsi="Arial" w:cs="Arial"/>
                <w:b/>
                <w:sz w:val="22"/>
                <w:szCs w:val="22"/>
              </w:rPr>
              <w:t>What core technology is your area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D539EE">
              <w:rPr>
                <w:rFonts w:ascii="Arial" w:hAnsi="Arial" w:cs="Arial"/>
                <w:b/>
                <w:sz w:val="22"/>
                <w:szCs w:val="22"/>
              </w:rPr>
              <w:t xml:space="preserve"> of expertise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76FE0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(Mark all that are applicable)</w:t>
            </w:r>
          </w:p>
        </w:tc>
      </w:tr>
      <w:tr w:rsidR="00D01028" w:rsidRPr="008E1614" w14:paraId="36E0EB42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tbl>
            <w:tblPr>
              <w:tblW w:w="9255" w:type="dxa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1980"/>
              <w:gridCol w:w="4860"/>
            </w:tblGrid>
            <w:tr w:rsidR="00D01028" w:rsidRPr="00286D02" w14:paraId="343B66F0" w14:textId="77777777" w:rsidTr="00E762C3">
              <w:tc>
                <w:tcPr>
                  <w:tcW w:w="4395" w:type="dxa"/>
                  <w:gridSpan w:val="2"/>
                  <w:shd w:val="clear" w:color="auto" w:fill="auto"/>
                </w:tcPr>
                <w:p w14:paraId="6751D781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3D/4D Printing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49C56187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Augmented Reality / Virtual Reality</w:t>
                  </w:r>
                </w:p>
              </w:tc>
            </w:tr>
            <w:tr w:rsidR="00D01028" w:rsidRPr="00286D02" w14:paraId="67586DFD" w14:textId="77777777" w:rsidTr="00E762C3">
              <w:tc>
                <w:tcPr>
                  <w:tcW w:w="4395" w:type="dxa"/>
                  <w:gridSpan w:val="2"/>
                  <w:shd w:val="clear" w:color="auto" w:fill="auto"/>
                </w:tcPr>
                <w:p w14:paraId="65E8D86E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Big Data, Artificial Intelligence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30C3EC99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Blockchain</w:t>
                  </w:r>
                </w:p>
              </w:tc>
            </w:tr>
            <w:tr w:rsidR="00D01028" w:rsidRPr="00286D02" w14:paraId="345692B8" w14:textId="77777777" w:rsidTr="00E762C3">
              <w:tc>
                <w:tcPr>
                  <w:tcW w:w="4395" w:type="dxa"/>
                  <w:gridSpan w:val="2"/>
                  <w:shd w:val="clear" w:color="auto" w:fill="auto"/>
                </w:tcPr>
                <w:p w14:paraId="46807CE5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Cloud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4A442BF1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Neur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ch</w:t>
                  </w:r>
                </w:p>
              </w:tc>
            </w:tr>
            <w:tr w:rsidR="00D01028" w:rsidRPr="00286D02" w14:paraId="042CF19F" w14:textId="77777777" w:rsidTr="00E762C3">
              <w:tc>
                <w:tcPr>
                  <w:tcW w:w="4395" w:type="dxa"/>
                  <w:gridSpan w:val="2"/>
                  <w:shd w:val="clear" w:color="auto" w:fill="auto"/>
                </w:tcPr>
                <w:p w14:paraId="78477255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Robotics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67FA30BF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Shared economy</w:t>
                  </w:r>
                </w:p>
              </w:tc>
            </w:tr>
            <w:tr w:rsidR="00D01028" w:rsidRPr="00286D02" w14:paraId="65743071" w14:textId="77777777" w:rsidTr="00E762C3">
              <w:tc>
                <w:tcPr>
                  <w:tcW w:w="4395" w:type="dxa"/>
                  <w:gridSpan w:val="2"/>
                  <w:shd w:val="clear" w:color="auto" w:fill="auto"/>
                </w:tcPr>
                <w:p w14:paraId="4B3E1942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The Internet of Things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285BD12B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Wearables, </w:t>
                  </w:r>
                  <w:proofErr w:type="spellStart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>Implantables</w:t>
                  </w:r>
                  <w:proofErr w:type="spellEnd"/>
                </w:p>
              </w:tc>
            </w:tr>
            <w:tr w:rsidR="00D01028" w:rsidRPr="00286D02" w14:paraId="4DEB0035" w14:textId="77777777" w:rsidTr="00E762C3">
              <w:tc>
                <w:tcPr>
                  <w:tcW w:w="2415" w:type="dxa"/>
                  <w:shd w:val="clear" w:color="auto" w:fill="auto"/>
                </w:tcPr>
                <w:p w14:paraId="35734661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676F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676FE0">
                    <w:rPr>
                      <w:rFonts w:ascii="Arial" w:hAnsi="Arial" w:cs="Arial"/>
                      <w:sz w:val="20"/>
                      <w:szCs w:val="20"/>
                    </w:rPr>
                    <w:t xml:space="preserve">  Others (specify):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14:paraId="225FBD39" w14:textId="77777777" w:rsidR="00D01028" w:rsidRPr="00676FE0" w:rsidRDefault="00D01028" w:rsidP="00E762C3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73DC8D" w14:textId="77777777" w:rsidR="00D01028" w:rsidRPr="00F65112" w:rsidRDefault="00D01028" w:rsidP="00E76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028" w:rsidRPr="008E1614" w14:paraId="49D3E440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p w14:paraId="6DAE1B3D" w14:textId="77777777" w:rsidR="00D01028" w:rsidRPr="002B1A31" w:rsidRDefault="00D01028" w:rsidP="00E762C3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Calibri" w:hAnsi="Calibri" w:cs="Calibri"/>
                <w:b w:val="0"/>
                <w:bCs/>
                <w:i/>
                <w:iCs/>
                <w:color w:val="666699"/>
                <w:sz w:val="20"/>
              </w:rPr>
            </w:pPr>
            <w:r w:rsidRPr="008A0314">
              <w:rPr>
                <w:rFonts w:eastAsia="Times New Roman"/>
                <w:lang w:eastAsia="en-US"/>
              </w:rPr>
              <w:t xml:space="preserve">What </w:t>
            </w:r>
            <w:r>
              <w:rPr>
                <w:rFonts w:eastAsia="Times New Roman"/>
                <w:lang w:eastAsia="en-US"/>
              </w:rPr>
              <w:t>market(s) you are interested in</w:t>
            </w:r>
            <w:r w:rsidRPr="008A0314">
              <w:rPr>
                <w:rFonts w:eastAsia="Times New Roman"/>
                <w:lang w:eastAsia="en-US"/>
              </w:rPr>
              <w:t>?</w:t>
            </w:r>
            <w:r w:rsidRPr="00870A7E">
              <w:t xml:space="preserve"> </w:t>
            </w:r>
            <w:r w:rsidRPr="00E1572F">
              <w:rPr>
                <w:rFonts w:eastAsia="Times New Roman"/>
                <w:b w:val="0"/>
                <w:bCs/>
                <w:i/>
                <w:iCs/>
                <w:color w:val="0070C0"/>
                <w:sz w:val="18"/>
                <w:szCs w:val="18"/>
                <w:lang w:eastAsia="en-US"/>
              </w:rPr>
              <w:t>(Mark all that are applicable</w:t>
            </w:r>
            <w:r w:rsidRPr="00676FE0">
              <w:rPr>
                <w:rFonts w:eastAsia="Times New Roman"/>
                <w:b w:val="0"/>
                <w:bCs/>
                <w:i/>
                <w:iCs/>
                <w:color w:val="0070C0"/>
                <w:sz w:val="18"/>
                <w:szCs w:val="18"/>
                <w:lang w:eastAsia="en-US"/>
              </w:rPr>
              <w:t>)</w:t>
            </w:r>
          </w:p>
          <w:tbl>
            <w:tblPr>
              <w:tblW w:w="9255" w:type="dxa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2198"/>
              <w:gridCol w:w="4860"/>
            </w:tblGrid>
            <w:tr w:rsidR="00A04E66" w:rsidRPr="00A04E66" w14:paraId="481A5F4B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4B57F250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Automotive, aviation, marine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07F7CA59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Business, marketing, finance</w:t>
                  </w:r>
                </w:p>
              </w:tc>
            </w:tr>
            <w:tr w:rsidR="00A04E66" w:rsidRPr="00A04E66" w14:paraId="4BBFBCC8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36C6AB78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>Defence</w:t>
                  </w:r>
                  <w:proofErr w:type="spell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>, security, safety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7EACF1A8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Education and training</w:t>
                  </w:r>
                </w:p>
              </w:tc>
            </w:tr>
            <w:tr w:rsidR="00A04E66" w:rsidRPr="00A04E66" w14:paraId="4847CF8E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15BA1D26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Environment, water management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1FFD0224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Entertainment, tourism, sport/recreation</w:t>
                  </w:r>
                </w:p>
              </w:tc>
            </w:tr>
            <w:tr w:rsidR="00A04E66" w:rsidRPr="00A04E66" w14:paraId="0B30C044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05F2686F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Food, livestock, agribusiness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3F9D28BD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Healthcare </w:t>
                  </w:r>
                </w:p>
              </w:tc>
            </w:tr>
            <w:tr w:rsidR="00A04E66" w:rsidRPr="00A04E66" w14:paraId="6671F1EF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684CAFDE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Infrastructure, housing &amp; transport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6103B635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Mining equipment technology &amp; services</w:t>
                  </w:r>
                </w:p>
              </w:tc>
            </w:tr>
            <w:tr w:rsidR="00A04E66" w:rsidRPr="00A04E66" w14:paraId="18768100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3C5B4021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Oil, gas, energy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13B817D2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Telecommunication</w:t>
                  </w:r>
                </w:p>
              </w:tc>
            </w:tr>
            <w:tr w:rsidR="00A04E66" w:rsidRPr="00A04E66" w14:paraId="2F5EDDD1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153F88D6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Textiles, clothing, footwear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4171372F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04E66" w:rsidRPr="00A04E66" w14:paraId="0B7BA57F" w14:textId="77777777" w:rsidTr="007A0F0D">
              <w:tc>
                <w:tcPr>
                  <w:tcW w:w="2197" w:type="dxa"/>
                  <w:shd w:val="clear" w:color="auto" w:fill="auto"/>
                </w:tcPr>
                <w:p w14:paraId="6570694C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[ </w:t>
                  </w:r>
                  <w:proofErr w:type="gramStart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]</w:t>
                  </w:r>
                  <w:proofErr w:type="gramEnd"/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 xml:space="preserve">  Others (specify):</w:t>
                  </w:r>
                </w:p>
              </w:tc>
              <w:tc>
                <w:tcPr>
                  <w:tcW w:w="705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8488AA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4E66">
                    <w:rPr>
                      <w:rFonts w:ascii="Arial" w:hAnsi="Arial" w:cs="Arial"/>
                      <w:sz w:val="20"/>
                      <w:szCs w:val="20"/>
                    </w:rPr>
                    <w:t>here</w:t>
                  </w:r>
                </w:p>
              </w:tc>
            </w:tr>
            <w:tr w:rsidR="00A04E66" w:rsidRPr="00A04E66" w14:paraId="385201C6" w14:textId="77777777" w:rsidTr="007A0F0D">
              <w:tc>
                <w:tcPr>
                  <w:tcW w:w="4395" w:type="dxa"/>
                  <w:gridSpan w:val="2"/>
                  <w:shd w:val="clear" w:color="auto" w:fill="auto"/>
                </w:tcPr>
                <w:p w14:paraId="2188B468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</w:tcPr>
                <w:p w14:paraId="147DC743" w14:textId="77777777" w:rsidR="00A04E66" w:rsidRPr="00A04E66" w:rsidRDefault="00A04E66" w:rsidP="00A04E6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D1AD7C1" w14:textId="77777777" w:rsidR="00D01028" w:rsidRPr="00D539EE" w:rsidRDefault="00D01028" w:rsidP="00E762C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28" w:rsidRPr="008E1614" w14:paraId="486A83A4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p w14:paraId="60E83C9F" w14:textId="77777777" w:rsidR="00D01028" w:rsidRDefault="00D01028" w:rsidP="00E762C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65112">
              <w:rPr>
                <w:rFonts w:ascii="Arial" w:hAnsi="Arial" w:cs="Arial"/>
                <w:b/>
                <w:sz w:val="22"/>
                <w:szCs w:val="22"/>
              </w:rPr>
              <w:t>To what degree are you familiar with the proposed topic/project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76FE0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(Mark all that are applicable)</w:t>
            </w:r>
          </w:p>
        </w:tc>
      </w:tr>
      <w:tr w:rsidR="00D01028" w:rsidRPr="008E1614" w14:paraId="41F62623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p w14:paraId="3949094A" w14:textId="77777777" w:rsidR="00D01028" w:rsidRPr="008A0314" w:rsidRDefault="00D01028" w:rsidP="00E762C3">
            <w:pPr>
              <w:ind w:left="90"/>
              <w:rPr>
                <w:rFonts w:ascii="Arial" w:hAnsi="Arial" w:cs="Arial"/>
                <w:bCs/>
                <w:sz w:val="20"/>
                <w:szCs w:val="20"/>
              </w:rPr>
            </w:pPr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 I am actively engaged in research and/or developmental work in this specific area.</w:t>
            </w:r>
          </w:p>
        </w:tc>
      </w:tr>
      <w:tr w:rsidR="00D01028" w:rsidRPr="008E1614" w14:paraId="7E9F46DE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p w14:paraId="1B21E6C8" w14:textId="77777777" w:rsidR="00D01028" w:rsidRPr="008A0314" w:rsidRDefault="00D01028" w:rsidP="00E762C3">
            <w:pPr>
              <w:ind w:left="90"/>
              <w:rPr>
                <w:rFonts w:ascii="Arial" w:hAnsi="Arial" w:cs="Arial"/>
                <w:bCs/>
                <w:sz w:val="20"/>
                <w:szCs w:val="20"/>
              </w:rPr>
            </w:pPr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 I have carried out research and/or developmental work in the past in this specific area.</w:t>
            </w:r>
          </w:p>
        </w:tc>
      </w:tr>
      <w:tr w:rsidR="00D01028" w:rsidRPr="008E1614" w14:paraId="12E49CFC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p w14:paraId="3F6EA60A" w14:textId="77777777" w:rsidR="00D01028" w:rsidRPr="008A0314" w:rsidRDefault="00D01028" w:rsidP="00E762C3">
            <w:pPr>
              <w:ind w:left="90"/>
              <w:rPr>
                <w:rFonts w:ascii="Arial" w:hAnsi="Arial" w:cs="Arial"/>
                <w:bCs/>
                <w:sz w:val="20"/>
                <w:szCs w:val="20"/>
              </w:rPr>
            </w:pPr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 I have taught courses in this specific area.</w:t>
            </w:r>
          </w:p>
        </w:tc>
      </w:tr>
      <w:tr w:rsidR="00D01028" w:rsidRPr="008E1614" w14:paraId="7CC5772E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center"/>
          </w:tcPr>
          <w:p w14:paraId="676730BB" w14:textId="77777777" w:rsidR="00D01028" w:rsidRPr="008A0314" w:rsidRDefault="00D01028" w:rsidP="00E762C3">
            <w:pPr>
              <w:spacing w:line="360" w:lineRule="auto"/>
              <w:ind w:left="90"/>
              <w:rPr>
                <w:rFonts w:ascii="Arial" w:hAnsi="Arial" w:cs="Arial"/>
                <w:bCs/>
                <w:sz w:val="20"/>
                <w:szCs w:val="20"/>
              </w:rPr>
            </w:pPr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 w:rsidRPr="008A0314">
              <w:rPr>
                <w:rFonts w:ascii="Arial" w:hAnsi="Arial" w:cs="Arial"/>
                <w:bCs/>
                <w:sz w:val="20"/>
                <w:szCs w:val="20"/>
              </w:rPr>
              <w:t xml:space="preserve">   My experience is in the general area but I have not worked in this specific area.</w:t>
            </w:r>
          </w:p>
        </w:tc>
      </w:tr>
      <w:tr w:rsidR="00D01028" w:rsidRPr="008E1614" w14:paraId="3B594520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350" w:type="dxa"/>
            <w:gridSpan w:val="3"/>
          </w:tcPr>
          <w:p w14:paraId="3E7A2C94" w14:textId="77777777" w:rsidR="00D01028" w:rsidRPr="008A0314" w:rsidRDefault="00D01028" w:rsidP="00E76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0314">
              <w:rPr>
                <w:rFonts w:ascii="Arial" w:hAnsi="Arial" w:cs="Arial"/>
                <w:bCs/>
                <w:sz w:val="20"/>
                <w:szCs w:val="20"/>
              </w:rPr>
              <w:t>Others:</w:t>
            </w:r>
          </w:p>
        </w:tc>
        <w:tc>
          <w:tcPr>
            <w:tcW w:w="8208" w:type="dxa"/>
            <w:gridSpan w:val="8"/>
          </w:tcPr>
          <w:p w14:paraId="700CEFD2" w14:textId="77777777" w:rsidR="00D01028" w:rsidRPr="008A0314" w:rsidRDefault="00D01028" w:rsidP="00E762C3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01028" w:rsidRPr="008E1614" w14:paraId="07536FD8" w14:textId="77777777" w:rsidTr="00E762C3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9558" w:type="dxa"/>
            <w:gridSpan w:val="11"/>
            <w:vAlign w:val="bottom"/>
          </w:tcPr>
          <w:p w14:paraId="6ABD9D96" w14:textId="77777777" w:rsidR="00D01028" w:rsidRPr="008E1614" w:rsidRDefault="00D01028" w:rsidP="00E762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6F6579C" w14:textId="77777777" w:rsidR="005F24FB" w:rsidRDefault="00E54AB9" w:rsidP="00260A16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08"/>
      </w:tblGrid>
      <w:tr w:rsidR="00186BDE" w:rsidRPr="008E1614" w14:paraId="3368D858" w14:textId="77777777" w:rsidTr="000E01B2">
        <w:trPr>
          <w:trHeight w:val="317"/>
        </w:trPr>
        <w:tc>
          <w:tcPr>
            <w:tcW w:w="9576" w:type="dxa"/>
            <w:gridSpan w:val="3"/>
            <w:vAlign w:val="center"/>
          </w:tcPr>
          <w:p w14:paraId="538BC09B" w14:textId="77777777" w:rsidR="00186BDE" w:rsidRPr="00186BDE" w:rsidRDefault="00733A7C" w:rsidP="00733A7C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roposed Objectives:</w:t>
            </w:r>
            <w:r w:rsidR="000139C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  <w:tr w:rsidR="005F24FB" w:rsidRPr="008E1614" w14:paraId="3D845696" w14:textId="77777777" w:rsidTr="006C4A06">
        <w:trPr>
          <w:trHeight w:val="317"/>
        </w:trPr>
        <w:tc>
          <w:tcPr>
            <w:tcW w:w="9576" w:type="dxa"/>
            <w:gridSpan w:val="3"/>
            <w:vAlign w:val="center"/>
          </w:tcPr>
          <w:p w14:paraId="5840803C" w14:textId="77777777" w:rsidR="005F24FB" w:rsidRPr="008E1614" w:rsidRDefault="00733A7C" w:rsidP="000139CF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733A7C">
              <w:rPr>
                <w:rFonts w:ascii="Arial" w:hAnsi="Arial" w:cs="Arial"/>
                <w:bCs/>
                <w:sz w:val="22"/>
                <w:szCs w:val="22"/>
              </w:rPr>
              <w:t>I rate the relevance of the proposed training program to national needs 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733A7C" w14:paraId="7919F7B7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18FA9BB3" w14:textId="77777777" w:rsidR="00733A7C" w:rsidRPr="006D412D" w:rsidRDefault="00733A7C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94"/>
              <w:gridCol w:w="1273"/>
              <w:gridCol w:w="1249"/>
              <w:gridCol w:w="1188"/>
              <w:gridCol w:w="1188"/>
            </w:tblGrid>
            <w:tr w:rsidR="00733A7C" w14:paraId="0E7B35EF" w14:textId="77777777" w:rsidTr="00A54CFA">
              <w:tc>
                <w:tcPr>
                  <w:tcW w:w="1296" w:type="dxa"/>
                  <w:vAlign w:val="center"/>
                  <w:hideMark/>
                </w:tcPr>
                <w:p w14:paraId="6133E862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F66E6F3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eds Improvem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49B6A89B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F6F2237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65808500" w14:textId="77777777" w:rsidR="00733A7C" w:rsidRDefault="007C49DB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ell </w:t>
                  </w:r>
                  <w:r w:rsidR="00733A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</w:tr>
            <w:tr w:rsidR="00733A7C" w14:paraId="665AFE19" w14:textId="77777777" w:rsidTr="00A54CFA">
              <w:tc>
                <w:tcPr>
                  <w:tcW w:w="1296" w:type="dxa"/>
                </w:tcPr>
                <w:p w14:paraId="27D0B8A4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0D482281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236067D0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447B4BD6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49193033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4BD302A9" w14:textId="77777777" w:rsidR="00733A7C" w:rsidRDefault="00733A7C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7569" w:rsidRPr="008E1614" w14:paraId="01296715" w14:textId="77777777" w:rsidTr="00A54CFA">
        <w:trPr>
          <w:trHeight w:val="317"/>
        </w:trPr>
        <w:tc>
          <w:tcPr>
            <w:tcW w:w="9576" w:type="dxa"/>
            <w:gridSpan w:val="3"/>
          </w:tcPr>
          <w:p w14:paraId="74411E04" w14:textId="77777777" w:rsidR="003F7569" w:rsidRPr="003F7569" w:rsidRDefault="003F7569" w:rsidP="00A54CFA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186BDE" w:rsidRPr="008E1614" w14:paraId="398A1FCF" w14:textId="77777777" w:rsidTr="000E01B2">
        <w:trPr>
          <w:trHeight w:val="317"/>
        </w:trPr>
        <w:tc>
          <w:tcPr>
            <w:tcW w:w="2088" w:type="dxa"/>
          </w:tcPr>
          <w:p w14:paraId="2C644C33" w14:textId="77777777" w:rsidR="00186BDE" w:rsidRPr="0057726C" w:rsidRDefault="00186BDE" w:rsidP="00486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1ECC0384" w14:textId="77777777" w:rsidR="00186BDE" w:rsidRDefault="0048680A" w:rsidP="0048680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13AFACC5" w14:textId="77777777" w:rsidR="00186BDE" w:rsidRDefault="00186BDE" w:rsidP="00486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3BA2C" w14:textId="77777777" w:rsidR="0048680A" w:rsidRPr="008E1614" w:rsidRDefault="0048680A" w:rsidP="00486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BDE" w:rsidRPr="008E1614" w14:paraId="514FF4E1" w14:textId="77777777" w:rsidTr="000E01B2">
        <w:trPr>
          <w:trHeight w:val="317"/>
        </w:trPr>
        <w:tc>
          <w:tcPr>
            <w:tcW w:w="2088" w:type="dxa"/>
          </w:tcPr>
          <w:p w14:paraId="02F32710" w14:textId="77777777" w:rsidR="00186BDE" w:rsidRPr="0057726C" w:rsidRDefault="00186BDE" w:rsidP="00486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452E42A4" w14:textId="77777777" w:rsidR="00186BDE" w:rsidRDefault="0048680A" w:rsidP="0048680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1ABF5F68" w14:textId="77777777" w:rsidR="00186BDE" w:rsidRDefault="00186BDE" w:rsidP="00486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BCA62" w14:textId="77777777" w:rsidR="0048680A" w:rsidRPr="008E1614" w:rsidRDefault="0048680A" w:rsidP="00486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A7C" w:rsidRPr="008E1614" w14:paraId="535DF3D2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03724F6E" w14:textId="77777777" w:rsidR="00733A7C" w:rsidRPr="008E1614" w:rsidRDefault="00733A7C" w:rsidP="00733A7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b)</w:t>
            </w:r>
            <w:r w:rsid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733A7C">
              <w:rPr>
                <w:rFonts w:ascii="Arial" w:hAnsi="Arial" w:cs="Arial"/>
                <w:bCs/>
                <w:sz w:val="22"/>
                <w:szCs w:val="22"/>
              </w:rPr>
              <w:t xml:space="preserve">Keeping in view the objectives of the proposed training </w:t>
            </w:r>
            <w:r w:rsidR="007C49DB" w:rsidRPr="00733A7C">
              <w:rPr>
                <w:rFonts w:ascii="Arial" w:hAnsi="Arial" w:cs="Arial"/>
                <w:bCs/>
                <w:sz w:val="22"/>
                <w:szCs w:val="22"/>
              </w:rPr>
              <w:t>program, the</w:t>
            </w:r>
            <w:r w:rsidRPr="00733A7C">
              <w:rPr>
                <w:rFonts w:ascii="Arial" w:hAnsi="Arial" w:cs="Arial"/>
                <w:bCs/>
                <w:sz w:val="22"/>
                <w:szCs w:val="22"/>
              </w:rPr>
              <w:t xml:space="preserve"> quality of the course design i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186BDE" w14:paraId="2C9BC51B" w14:textId="77777777" w:rsidTr="000E01B2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565F965B" w14:textId="77777777" w:rsidR="00186BDE" w:rsidRPr="006D412D" w:rsidRDefault="00186BDE" w:rsidP="000E01B2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94"/>
              <w:gridCol w:w="1273"/>
              <w:gridCol w:w="1249"/>
              <w:gridCol w:w="1188"/>
              <w:gridCol w:w="1188"/>
            </w:tblGrid>
            <w:tr w:rsidR="00186BDE" w14:paraId="57BEC692" w14:textId="77777777" w:rsidTr="00186BDE">
              <w:tc>
                <w:tcPr>
                  <w:tcW w:w="1296" w:type="dxa"/>
                  <w:vAlign w:val="center"/>
                  <w:hideMark/>
                </w:tcPr>
                <w:p w14:paraId="2C17FD72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2F62D6D5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eds Improvem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DD869BD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25D78FC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06F7492C" w14:textId="77777777" w:rsidR="00186BDE" w:rsidRDefault="007C49DB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ell </w:t>
                  </w:r>
                  <w:r w:rsidR="00186B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</w:tr>
            <w:tr w:rsidR="00186BDE" w14:paraId="25702F88" w14:textId="77777777" w:rsidTr="00186BDE">
              <w:tc>
                <w:tcPr>
                  <w:tcW w:w="1296" w:type="dxa"/>
                </w:tcPr>
                <w:p w14:paraId="4CD4A19C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1448BDF5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45AC2324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77CCEC53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0B931A9A" w14:textId="77777777" w:rsidR="00186BDE" w:rsidRDefault="00186BDE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5BDC46FA" w14:textId="77777777" w:rsidR="00186BDE" w:rsidRDefault="00186BDE" w:rsidP="000E01B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7569" w:rsidRPr="008E1614" w14:paraId="709E9729" w14:textId="77777777" w:rsidTr="00A54CFA">
        <w:trPr>
          <w:trHeight w:val="317"/>
        </w:trPr>
        <w:tc>
          <w:tcPr>
            <w:tcW w:w="9576" w:type="dxa"/>
            <w:gridSpan w:val="3"/>
          </w:tcPr>
          <w:p w14:paraId="6EE55FF1" w14:textId="77777777" w:rsidR="003F7569" w:rsidRPr="003F7569" w:rsidRDefault="003F7569" w:rsidP="00A54CFA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733A7C" w:rsidRPr="008E1614" w14:paraId="3943F6F8" w14:textId="77777777" w:rsidTr="00A54CFA">
        <w:trPr>
          <w:trHeight w:val="317"/>
        </w:trPr>
        <w:tc>
          <w:tcPr>
            <w:tcW w:w="2088" w:type="dxa"/>
          </w:tcPr>
          <w:p w14:paraId="0F19EE6B" w14:textId="77777777" w:rsidR="00733A7C" w:rsidRPr="0057726C" w:rsidRDefault="00733A7C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70DC2F59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4A11572D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A3E47" w14:textId="77777777" w:rsidR="00733A7C" w:rsidRPr="008E1614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A7C" w:rsidRPr="008E1614" w14:paraId="22981ECC" w14:textId="77777777" w:rsidTr="00A54CFA">
        <w:trPr>
          <w:trHeight w:val="317"/>
        </w:trPr>
        <w:tc>
          <w:tcPr>
            <w:tcW w:w="2088" w:type="dxa"/>
          </w:tcPr>
          <w:p w14:paraId="7F666560" w14:textId="77777777" w:rsidR="00733A7C" w:rsidRPr="0057726C" w:rsidRDefault="00733A7C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164C198D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007CEB80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34698" w14:textId="77777777" w:rsidR="00733A7C" w:rsidRPr="008E1614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A7C" w:rsidRPr="008E1614" w14:paraId="41021BE7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40E2346D" w14:textId="77777777" w:rsidR="00733A7C" w:rsidRPr="008E1614" w:rsidRDefault="00733A7C" w:rsidP="00733A7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c)</w:t>
            </w:r>
            <w:r w:rsid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FC063E">
              <w:rPr>
                <w:rFonts w:ascii="Arial" w:hAnsi="Arial" w:cs="Arial"/>
                <w:bCs/>
                <w:sz w:val="22"/>
                <w:szCs w:val="22"/>
              </w:rPr>
              <w:t xml:space="preserve">The course contents / duration </w:t>
            </w:r>
            <w:proofErr w:type="gramStart"/>
            <w:r w:rsidRPr="00FC063E">
              <w:rPr>
                <w:rFonts w:ascii="Arial" w:hAnsi="Arial" w:cs="Arial"/>
                <w:bCs/>
                <w:sz w:val="22"/>
                <w:szCs w:val="22"/>
              </w:rPr>
              <w:t>ar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733A7C" w14:paraId="6EDBBBC8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08F552C0" w14:textId="77777777" w:rsidR="00733A7C" w:rsidRPr="006D412D" w:rsidRDefault="00733A7C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60"/>
              <w:gridCol w:w="1216"/>
              <w:gridCol w:w="1217"/>
              <w:gridCol w:w="1240"/>
              <w:gridCol w:w="1259"/>
            </w:tblGrid>
            <w:tr w:rsidR="00733A7C" w14:paraId="1D06A9E8" w14:textId="77777777" w:rsidTr="00A54CFA">
              <w:tc>
                <w:tcPr>
                  <w:tcW w:w="1296" w:type="dxa"/>
                  <w:vAlign w:val="center"/>
                  <w:hideMark/>
                </w:tcPr>
                <w:p w14:paraId="46743D75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gnificantly More than Require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46683B3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33A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re than Require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BD74DD6" w14:textId="77777777" w:rsidR="00733A7C" w:rsidRDefault="00733A7C" w:rsidP="00733A7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fficient</w:t>
                  </w:r>
                  <w:proofErr w:type="gramEnd"/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2DD1BC1F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s</w:t>
                  </w:r>
                  <w:r w:rsidRPr="00733A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ffici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622ABFA3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gnificantly </w:t>
                  </w:r>
                  <w:r w:rsidRPr="00733A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sufficient</w:t>
                  </w:r>
                </w:p>
              </w:tc>
            </w:tr>
            <w:tr w:rsidR="00733A7C" w14:paraId="76C1834D" w14:textId="77777777" w:rsidTr="00A54CFA">
              <w:tc>
                <w:tcPr>
                  <w:tcW w:w="1296" w:type="dxa"/>
                </w:tcPr>
                <w:p w14:paraId="23B0ED05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55819415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671ADD77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0CAF1765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34212627" w14:textId="77777777" w:rsidR="00733A7C" w:rsidRDefault="00733A7C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78D718B4" w14:textId="77777777" w:rsidR="00733A7C" w:rsidRDefault="00733A7C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7569" w:rsidRPr="008E1614" w14:paraId="2043564C" w14:textId="77777777" w:rsidTr="00A54CFA">
        <w:trPr>
          <w:trHeight w:val="317"/>
        </w:trPr>
        <w:tc>
          <w:tcPr>
            <w:tcW w:w="9576" w:type="dxa"/>
            <w:gridSpan w:val="3"/>
          </w:tcPr>
          <w:p w14:paraId="7EBFD460" w14:textId="77777777" w:rsidR="003F7569" w:rsidRPr="003F7569" w:rsidRDefault="003F7569" w:rsidP="00A54CFA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733A7C" w:rsidRPr="008E1614" w14:paraId="0C335EDA" w14:textId="77777777" w:rsidTr="00A54CFA">
        <w:trPr>
          <w:trHeight w:val="317"/>
        </w:trPr>
        <w:tc>
          <w:tcPr>
            <w:tcW w:w="2088" w:type="dxa"/>
          </w:tcPr>
          <w:p w14:paraId="525258FB" w14:textId="77777777" w:rsidR="00733A7C" w:rsidRPr="0057726C" w:rsidRDefault="00733A7C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3C2C77F1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11021B77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45F94" w14:textId="77777777" w:rsidR="00733A7C" w:rsidRPr="008E1614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A7C" w:rsidRPr="008E1614" w14:paraId="69EE7923" w14:textId="77777777" w:rsidTr="00A54CFA">
        <w:trPr>
          <w:trHeight w:val="317"/>
        </w:trPr>
        <w:tc>
          <w:tcPr>
            <w:tcW w:w="2088" w:type="dxa"/>
          </w:tcPr>
          <w:p w14:paraId="29CA7982" w14:textId="77777777" w:rsidR="00733A7C" w:rsidRPr="0057726C" w:rsidRDefault="00733A7C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57A43F6D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53221236" w14:textId="77777777" w:rsidR="00733A7C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184BF" w14:textId="77777777" w:rsidR="00733A7C" w:rsidRPr="008E1614" w:rsidRDefault="00733A7C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4FB" w:rsidRPr="008E1614" w14:paraId="26ADE608" w14:textId="77777777" w:rsidTr="006C4A06">
        <w:trPr>
          <w:trHeight w:val="317"/>
        </w:trPr>
        <w:tc>
          <w:tcPr>
            <w:tcW w:w="9576" w:type="dxa"/>
            <w:gridSpan w:val="3"/>
            <w:vAlign w:val="bottom"/>
          </w:tcPr>
          <w:p w14:paraId="7CAA272D" w14:textId="77777777" w:rsidR="005F24FB" w:rsidRPr="008E1614" w:rsidRDefault="005F24FB" w:rsidP="006C4A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85E7DF8" w14:textId="77777777" w:rsidR="005F24FB" w:rsidRDefault="005F24FB" w:rsidP="005F24F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13"/>
      </w:tblGrid>
      <w:tr w:rsidR="00186BDE" w:rsidRPr="008E1614" w14:paraId="763D39F9" w14:textId="77777777" w:rsidTr="000925C7">
        <w:trPr>
          <w:trHeight w:val="317"/>
        </w:trPr>
        <w:tc>
          <w:tcPr>
            <w:tcW w:w="9581" w:type="dxa"/>
            <w:gridSpan w:val="3"/>
            <w:vAlign w:val="center"/>
          </w:tcPr>
          <w:p w14:paraId="5C1394B8" w14:textId="77777777" w:rsidR="00186BDE" w:rsidRPr="00186BDE" w:rsidRDefault="00733A7C" w:rsidP="00733A7C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roject Approach:</w:t>
            </w:r>
          </w:p>
        </w:tc>
      </w:tr>
      <w:tr w:rsidR="005F24FB" w:rsidRPr="008E1614" w14:paraId="007D43DF" w14:textId="77777777" w:rsidTr="000925C7">
        <w:trPr>
          <w:trHeight w:val="317"/>
        </w:trPr>
        <w:tc>
          <w:tcPr>
            <w:tcW w:w="9581" w:type="dxa"/>
            <w:gridSpan w:val="3"/>
            <w:vAlign w:val="center"/>
          </w:tcPr>
          <w:p w14:paraId="25E5EB36" w14:textId="77777777" w:rsidR="005F24FB" w:rsidRPr="008E1614" w:rsidRDefault="005F24FB" w:rsidP="00733A7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614">
              <w:rPr>
                <w:rFonts w:ascii="Arial" w:hAnsi="Arial" w:cs="Arial"/>
                <w:bCs/>
                <w:sz w:val="22"/>
                <w:szCs w:val="22"/>
              </w:rPr>
              <w:t>Evaluate the methods and approach described by P</w:t>
            </w:r>
            <w:r w:rsidR="00733A7C">
              <w:rPr>
                <w:rFonts w:ascii="Arial" w:hAnsi="Arial" w:cs="Arial"/>
                <w:bCs/>
                <w:sz w:val="22"/>
                <w:szCs w:val="22"/>
              </w:rPr>
              <w:t xml:space="preserve">D. </w:t>
            </w:r>
            <w:r w:rsidR="000925C7" w:rsidRPr="00186BDE">
              <w:rPr>
                <w:rFonts w:ascii="Arial" w:hAnsi="Arial" w:cs="Arial"/>
                <w:bCs/>
                <w:sz w:val="22"/>
                <w:szCs w:val="22"/>
              </w:rPr>
              <w:t>Your specific comments on the sections’ strengths</w:t>
            </w:r>
            <w:r w:rsidR="000925C7">
              <w:rPr>
                <w:rFonts w:ascii="Arial" w:hAnsi="Arial" w:cs="Arial"/>
                <w:bCs/>
                <w:sz w:val="22"/>
                <w:szCs w:val="22"/>
              </w:rPr>
              <w:t xml:space="preserve"> and weaknesses are significant.</w:t>
            </w:r>
          </w:p>
        </w:tc>
      </w:tr>
      <w:tr w:rsidR="0048680A" w:rsidRPr="008E1614" w14:paraId="21F4BE50" w14:textId="77777777" w:rsidTr="000925C7">
        <w:trPr>
          <w:trHeight w:val="317"/>
        </w:trPr>
        <w:tc>
          <w:tcPr>
            <w:tcW w:w="2088" w:type="dxa"/>
          </w:tcPr>
          <w:p w14:paraId="60A17FE7" w14:textId="77777777" w:rsidR="0048680A" w:rsidRPr="0057726C" w:rsidRDefault="0048680A" w:rsidP="000E01B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lastRenderedPageBreak/>
              <w:t>Key Strengths:</w:t>
            </w:r>
          </w:p>
        </w:tc>
        <w:tc>
          <w:tcPr>
            <w:tcW w:w="7493" w:type="dxa"/>
            <w:gridSpan w:val="2"/>
          </w:tcPr>
          <w:p w14:paraId="2EB49C1C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61D59F48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C8770" w14:textId="77777777" w:rsidR="0048680A" w:rsidRPr="008E1614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80A" w:rsidRPr="008E1614" w14:paraId="0E8C4A08" w14:textId="77777777" w:rsidTr="000925C7">
        <w:trPr>
          <w:trHeight w:val="317"/>
        </w:trPr>
        <w:tc>
          <w:tcPr>
            <w:tcW w:w="2088" w:type="dxa"/>
          </w:tcPr>
          <w:p w14:paraId="4535C8BF" w14:textId="77777777" w:rsidR="0048680A" w:rsidRPr="0057726C" w:rsidRDefault="0048680A" w:rsidP="000E01B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93" w:type="dxa"/>
            <w:gridSpan w:val="2"/>
          </w:tcPr>
          <w:p w14:paraId="3B631E61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649144A8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3BD92" w14:textId="77777777" w:rsidR="0048680A" w:rsidRPr="008E1614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5C7" w14:paraId="16F526F1" w14:textId="77777777" w:rsidTr="000925C7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3700CD07" w14:textId="77777777" w:rsidR="000925C7" w:rsidRPr="006D412D" w:rsidRDefault="000925C7" w:rsidP="000E01B2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13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93"/>
              <w:gridCol w:w="1274"/>
              <w:gridCol w:w="1250"/>
              <w:gridCol w:w="1190"/>
              <w:gridCol w:w="1190"/>
            </w:tblGrid>
            <w:tr w:rsidR="000925C7" w14:paraId="2FA6C365" w14:textId="77777777" w:rsidTr="000E01B2">
              <w:tc>
                <w:tcPr>
                  <w:tcW w:w="1296" w:type="dxa"/>
                  <w:vAlign w:val="center"/>
                  <w:hideMark/>
                </w:tcPr>
                <w:p w14:paraId="34C66142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398DE10A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eds Improvem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2FF2217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60CB7D95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99DA3ED" w14:textId="77777777" w:rsidR="000925C7" w:rsidRDefault="007C49DB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ell </w:t>
                  </w:r>
                  <w:r w:rsidR="000925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</w:tr>
            <w:tr w:rsidR="000925C7" w14:paraId="2B72365B" w14:textId="77777777" w:rsidTr="000E01B2">
              <w:tc>
                <w:tcPr>
                  <w:tcW w:w="1296" w:type="dxa"/>
                </w:tcPr>
                <w:p w14:paraId="2BA2BCC1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1D300165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55B24BE4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34165F9E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595EF88E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579C0192" w14:textId="77777777" w:rsidR="000925C7" w:rsidRDefault="000925C7" w:rsidP="000E01B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24FB" w:rsidRPr="008E1614" w14:paraId="1A0D8D8F" w14:textId="77777777" w:rsidTr="000925C7">
        <w:trPr>
          <w:trHeight w:val="317"/>
        </w:trPr>
        <w:tc>
          <w:tcPr>
            <w:tcW w:w="9581" w:type="dxa"/>
            <w:gridSpan w:val="3"/>
            <w:vAlign w:val="bottom"/>
          </w:tcPr>
          <w:p w14:paraId="55E3AA6A" w14:textId="77777777" w:rsidR="005F24FB" w:rsidRPr="008E1614" w:rsidRDefault="005F24FB" w:rsidP="006C4A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FC73C1" w14:textId="77777777" w:rsidR="005F24FB" w:rsidRDefault="005F24FB" w:rsidP="005F24F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13"/>
      </w:tblGrid>
      <w:tr w:rsidR="000925C7" w:rsidRPr="003B395A" w14:paraId="5004D480" w14:textId="77777777" w:rsidTr="000925C7">
        <w:trPr>
          <w:trHeight w:val="317"/>
        </w:trPr>
        <w:tc>
          <w:tcPr>
            <w:tcW w:w="9581" w:type="dxa"/>
            <w:gridSpan w:val="3"/>
            <w:vAlign w:val="center"/>
          </w:tcPr>
          <w:p w14:paraId="33F16D8F" w14:textId="77777777" w:rsidR="000925C7" w:rsidRPr="003B395A" w:rsidRDefault="00733A7C" w:rsidP="00733A7C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Trainee Empowerment Plan</w:t>
            </w:r>
            <w:r w:rsidR="000925C7" w:rsidRPr="003B395A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:</w:t>
            </w:r>
          </w:p>
        </w:tc>
      </w:tr>
      <w:tr w:rsidR="000925C7" w:rsidRPr="008E1614" w14:paraId="47385768" w14:textId="77777777" w:rsidTr="000925C7">
        <w:trPr>
          <w:trHeight w:val="317"/>
        </w:trPr>
        <w:tc>
          <w:tcPr>
            <w:tcW w:w="9581" w:type="dxa"/>
            <w:gridSpan w:val="3"/>
            <w:vAlign w:val="center"/>
          </w:tcPr>
          <w:p w14:paraId="64590C43" w14:textId="77777777" w:rsidR="000925C7" w:rsidRPr="008E1614" w:rsidRDefault="00733A7C" w:rsidP="00733A7C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A7C">
              <w:rPr>
                <w:rFonts w:ascii="Arial" w:hAnsi="Arial" w:cs="Arial"/>
                <w:bCs/>
                <w:sz w:val="22"/>
                <w:szCs w:val="22"/>
              </w:rPr>
              <w:t>Do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this proposal describe a self-</w:t>
            </w:r>
            <w:r w:rsidRPr="00733A7C">
              <w:rPr>
                <w:rFonts w:ascii="Arial" w:hAnsi="Arial" w:cs="Arial"/>
                <w:bCs/>
                <w:sz w:val="22"/>
                <w:szCs w:val="22"/>
              </w:rPr>
              <w:t>sustaining model for improving the earning capacity, career growth, enhanced pro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ctivity for the beneficiaries? </w:t>
            </w:r>
            <w:r w:rsidR="000925C7" w:rsidRPr="008E1614">
              <w:rPr>
                <w:rFonts w:ascii="Arial" w:hAnsi="Arial" w:cs="Arial"/>
                <w:bCs/>
                <w:sz w:val="22"/>
                <w:szCs w:val="22"/>
              </w:rPr>
              <w:t xml:space="preserve">Evaluate </w:t>
            </w:r>
            <w:r w:rsidR="000925C7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0925C7" w:rsidRPr="008E1614">
              <w:rPr>
                <w:rFonts w:ascii="Arial" w:hAnsi="Arial" w:cs="Arial"/>
                <w:bCs/>
                <w:sz w:val="22"/>
                <w:szCs w:val="22"/>
              </w:rPr>
              <w:t xml:space="preserve"> rank accordingly.</w:t>
            </w:r>
            <w:r w:rsidR="000925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25C7" w:rsidRPr="0057726C">
              <w:rPr>
                <w:rFonts w:ascii="Arial" w:hAnsi="Arial" w:cs="Arial"/>
                <w:bCs/>
                <w:sz w:val="22"/>
                <w:szCs w:val="22"/>
              </w:rPr>
              <w:t xml:space="preserve">Your specific comments on the </w:t>
            </w:r>
            <w:r w:rsidR="000925C7">
              <w:rPr>
                <w:rFonts w:ascii="Arial" w:hAnsi="Arial" w:cs="Arial"/>
                <w:bCs/>
                <w:sz w:val="22"/>
                <w:szCs w:val="22"/>
              </w:rPr>
              <w:t>sections’</w:t>
            </w:r>
            <w:r w:rsidR="000925C7" w:rsidRPr="0057726C">
              <w:rPr>
                <w:rFonts w:ascii="Arial" w:hAnsi="Arial" w:cs="Arial"/>
                <w:bCs/>
                <w:sz w:val="22"/>
                <w:szCs w:val="22"/>
              </w:rPr>
              <w:t xml:space="preserve"> strengths and weaknesses are </w:t>
            </w:r>
            <w:r w:rsidR="000925C7">
              <w:rPr>
                <w:rFonts w:ascii="Arial" w:hAnsi="Arial" w:cs="Arial"/>
                <w:bCs/>
                <w:sz w:val="22"/>
                <w:szCs w:val="22"/>
              </w:rPr>
              <w:t>significant</w:t>
            </w:r>
            <w:r w:rsidR="000925C7" w:rsidRPr="0057726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8680A" w:rsidRPr="008E1614" w14:paraId="14AA2C97" w14:textId="77777777" w:rsidTr="000925C7">
        <w:trPr>
          <w:trHeight w:val="317"/>
        </w:trPr>
        <w:tc>
          <w:tcPr>
            <w:tcW w:w="2088" w:type="dxa"/>
          </w:tcPr>
          <w:p w14:paraId="577E0E4A" w14:textId="77777777" w:rsidR="0048680A" w:rsidRPr="0057726C" w:rsidRDefault="0048680A" w:rsidP="000E01B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93" w:type="dxa"/>
            <w:gridSpan w:val="2"/>
          </w:tcPr>
          <w:p w14:paraId="19F72119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38BD8B5B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802A4" w14:textId="77777777" w:rsidR="0048680A" w:rsidRPr="008E1614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80A" w:rsidRPr="008E1614" w14:paraId="6D1F0F9B" w14:textId="77777777" w:rsidTr="000925C7">
        <w:trPr>
          <w:trHeight w:val="317"/>
        </w:trPr>
        <w:tc>
          <w:tcPr>
            <w:tcW w:w="2088" w:type="dxa"/>
          </w:tcPr>
          <w:p w14:paraId="5F7D5C9E" w14:textId="77777777" w:rsidR="0048680A" w:rsidRPr="0057726C" w:rsidRDefault="0048680A" w:rsidP="000E01B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93" w:type="dxa"/>
            <w:gridSpan w:val="2"/>
          </w:tcPr>
          <w:p w14:paraId="67570957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110E36AF" w14:textId="77777777" w:rsidR="0048680A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49683" w14:textId="77777777" w:rsidR="0048680A" w:rsidRPr="008E1614" w:rsidRDefault="0048680A" w:rsidP="000E01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5C7" w14:paraId="6A7EFDC8" w14:textId="77777777" w:rsidTr="000925C7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5BA69C5A" w14:textId="77777777" w:rsidR="000925C7" w:rsidRPr="006D412D" w:rsidRDefault="000925C7" w:rsidP="000E01B2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13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93"/>
              <w:gridCol w:w="1274"/>
              <w:gridCol w:w="1250"/>
              <w:gridCol w:w="1190"/>
              <w:gridCol w:w="1190"/>
            </w:tblGrid>
            <w:tr w:rsidR="000925C7" w14:paraId="0C600C7C" w14:textId="77777777" w:rsidTr="000E01B2">
              <w:tc>
                <w:tcPr>
                  <w:tcW w:w="1296" w:type="dxa"/>
                  <w:vAlign w:val="center"/>
                  <w:hideMark/>
                </w:tcPr>
                <w:p w14:paraId="21C90A08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38928682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eds Improvem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683F0C81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55CFA48D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9E8A073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Well</w:t>
                  </w:r>
                  <w:r w:rsidR="007C49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</w:tr>
            <w:tr w:rsidR="000925C7" w14:paraId="5C5E8FE0" w14:textId="77777777" w:rsidTr="000E01B2">
              <w:tc>
                <w:tcPr>
                  <w:tcW w:w="1296" w:type="dxa"/>
                </w:tcPr>
                <w:p w14:paraId="5BCBA712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2ED535F5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4483B85E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0C44C91D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45E424A4" w14:textId="77777777" w:rsidR="000925C7" w:rsidRDefault="000925C7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32C27E96" w14:textId="77777777" w:rsidR="000925C7" w:rsidRDefault="000925C7" w:rsidP="000E01B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6B6E" w:rsidRPr="008E1614" w14:paraId="79B06244" w14:textId="77777777" w:rsidTr="000925C7">
        <w:trPr>
          <w:trHeight w:val="317"/>
        </w:trPr>
        <w:tc>
          <w:tcPr>
            <w:tcW w:w="9581" w:type="dxa"/>
            <w:gridSpan w:val="3"/>
            <w:vAlign w:val="bottom"/>
          </w:tcPr>
          <w:p w14:paraId="24DAD1D3" w14:textId="77777777" w:rsidR="000A6B6E" w:rsidRPr="008E1614" w:rsidRDefault="000A6B6E" w:rsidP="002B1A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B6CA01" w14:textId="77777777" w:rsidR="005F24FB" w:rsidRPr="00371176" w:rsidRDefault="005F24FB" w:rsidP="005F24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08"/>
      </w:tblGrid>
      <w:tr w:rsidR="00371176" w:rsidRPr="008E1614" w14:paraId="06F50E4B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45707994" w14:textId="77777777" w:rsidR="00371176" w:rsidRPr="00186BDE" w:rsidRDefault="00371176" w:rsidP="00A54CFA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Manpower Requirements: </w:t>
            </w:r>
          </w:p>
        </w:tc>
      </w:tr>
      <w:tr w:rsidR="00371176" w:rsidRPr="008E1614" w14:paraId="523BEFC5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0231F977" w14:textId="77777777" w:rsidR="00371176" w:rsidRPr="008E1614" w:rsidRDefault="00371176" w:rsidP="0037117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="003F7569" w:rsidRP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371176">
              <w:rPr>
                <w:rFonts w:ascii="Arial" w:hAnsi="Arial" w:cs="Arial"/>
                <w:bCs/>
                <w:sz w:val="22"/>
                <w:szCs w:val="22"/>
              </w:rPr>
              <w:t>The composition of the work team, taking into consideration their number and expertise, i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371176" w14:paraId="557B07B4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606A327B" w14:textId="77777777" w:rsidR="00371176" w:rsidRPr="006D412D" w:rsidRDefault="00371176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60"/>
              <w:gridCol w:w="1216"/>
              <w:gridCol w:w="1217"/>
              <w:gridCol w:w="1240"/>
              <w:gridCol w:w="1259"/>
            </w:tblGrid>
            <w:tr w:rsidR="00371176" w14:paraId="3CE570D6" w14:textId="77777777" w:rsidTr="00A54CFA">
              <w:tc>
                <w:tcPr>
                  <w:tcW w:w="1296" w:type="dxa"/>
                  <w:vAlign w:val="center"/>
                  <w:hideMark/>
                </w:tcPr>
                <w:p w14:paraId="651F8853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gnificantly More than Require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05BDCAB9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33A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re than Require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5D16C444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fficient</w:t>
                  </w:r>
                  <w:proofErr w:type="gramEnd"/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4D745339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s</w:t>
                  </w:r>
                  <w:r w:rsidRPr="00733A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ffici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02A9887A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gnificantly </w:t>
                  </w:r>
                  <w:r w:rsidRPr="00733A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sufficient</w:t>
                  </w:r>
                </w:p>
              </w:tc>
            </w:tr>
            <w:tr w:rsidR="00371176" w14:paraId="03486854" w14:textId="77777777" w:rsidTr="00A54CFA">
              <w:tc>
                <w:tcPr>
                  <w:tcW w:w="1296" w:type="dxa"/>
                </w:tcPr>
                <w:p w14:paraId="49268448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65AD9406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4F148A2A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62053AE2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7DB0D0D5" w14:textId="77777777" w:rsidR="00371176" w:rsidRDefault="0037117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0BD71631" w14:textId="77777777" w:rsidR="00371176" w:rsidRDefault="00371176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71176" w:rsidRPr="008E1614" w14:paraId="0FECAD34" w14:textId="77777777" w:rsidTr="00A54CFA">
        <w:trPr>
          <w:trHeight w:val="317"/>
        </w:trPr>
        <w:tc>
          <w:tcPr>
            <w:tcW w:w="9576" w:type="dxa"/>
            <w:gridSpan w:val="3"/>
          </w:tcPr>
          <w:p w14:paraId="6BE3742C" w14:textId="77777777" w:rsidR="00371176" w:rsidRPr="003F7569" w:rsidRDefault="00371176" w:rsidP="00371176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 Also include your estimate on composition of the team if it differs from the applicant’s.</w:t>
            </w:r>
          </w:p>
        </w:tc>
      </w:tr>
      <w:tr w:rsidR="00371176" w:rsidRPr="008E1614" w14:paraId="0515FF87" w14:textId="77777777" w:rsidTr="00A54CFA">
        <w:trPr>
          <w:trHeight w:val="317"/>
        </w:trPr>
        <w:tc>
          <w:tcPr>
            <w:tcW w:w="2088" w:type="dxa"/>
          </w:tcPr>
          <w:p w14:paraId="05BD690E" w14:textId="77777777" w:rsidR="00371176" w:rsidRPr="0057726C" w:rsidRDefault="00371176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4E73E44C" w14:textId="77777777" w:rsidR="00371176" w:rsidRDefault="00371176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4F0A29E0" w14:textId="77777777" w:rsidR="00371176" w:rsidRDefault="00371176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5504A" w14:textId="77777777" w:rsidR="00371176" w:rsidRPr="008E1614" w:rsidRDefault="00371176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176" w:rsidRPr="008E1614" w14:paraId="2B9C4DC6" w14:textId="77777777" w:rsidTr="00A54CFA">
        <w:trPr>
          <w:trHeight w:val="317"/>
        </w:trPr>
        <w:tc>
          <w:tcPr>
            <w:tcW w:w="2088" w:type="dxa"/>
          </w:tcPr>
          <w:p w14:paraId="37F88CF3" w14:textId="77777777" w:rsidR="00371176" w:rsidRPr="0057726C" w:rsidRDefault="00371176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554414E0" w14:textId="77777777" w:rsidR="00371176" w:rsidRDefault="00371176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2FE1C3F8" w14:textId="77777777" w:rsidR="00371176" w:rsidRDefault="00371176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7DED5" w14:textId="77777777" w:rsidR="00371176" w:rsidRPr="008E1614" w:rsidRDefault="00371176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92E" w:rsidRPr="008E1614" w14:paraId="5B7C9BD0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266067D8" w14:textId="77777777" w:rsidR="0056692E" w:rsidRPr="008E1614" w:rsidRDefault="0056692E" w:rsidP="0056692E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b</w:t>
            </w:r>
            <w:r w:rsidR="003F7569" w:rsidRPr="003F756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56692E">
              <w:rPr>
                <w:rFonts w:ascii="Arial" w:hAnsi="Arial" w:cs="Arial"/>
                <w:bCs/>
                <w:sz w:val="22"/>
                <w:szCs w:val="22"/>
              </w:rPr>
              <w:t>The quality of trainers i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6692E" w14:paraId="03B6C3EE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56726C4D" w14:textId="77777777" w:rsidR="0056692E" w:rsidRPr="006D412D" w:rsidRDefault="0056692E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55"/>
              <w:gridCol w:w="1228"/>
              <w:gridCol w:w="1228"/>
              <w:gridCol w:w="1259"/>
              <w:gridCol w:w="1222"/>
            </w:tblGrid>
            <w:tr w:rsidR="0056692E" w14:paraId="4DEF6793" w14:textId="77777777" w:rsidTr="00A54CFA">
              <w:tc>
                <w:tcPr>
                  <w:tcW w:w="1296" w:type="dxa"/>
                  <w:vAlign w:val="center"/>
                  <w:hideMark/>
                </w:tcPr>
                <w:p w14:paraId="7EB1BBD5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037FCFDF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59564A4B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5E6D067F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dequ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79F1B84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oor</w:t>
                  </w:r>
                </w:p>
              </w:tc>
            </w:tr>
            <w:tr w:rsidR="0056692E" w14:paraId="0337B386" w14:textId="77777777" w:rsidTr="00A54CFA">
              <w:tc>
                <w:tcPr>
                  <w:tcW w:w="1296" w:type="dxa"/>
                </w:tcPr>
                <w:p w14:paraId="74655D52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[   ]</w:t>
                  </w:r>
                </w:p>
              </w:tc>
              <w:tc>
                <w:tcPr>
                  <w:tcW w:w="1296" w:type="dxa"/>
                </w:tcPr>
                <w:p w14:paraId="6FBA1AB5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519F7EC6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6ECF56DB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2344031A" w14:textId="77777777" w:rsidR="0056692E" w:rsidRDefault="0056692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0AEEBC34" w14:textId="77777777" w:rsidR="0056692E" w:rsidRDefault="0056692E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692E" w:rsidRPr="008E1614" w14:paraId="7DAD6064" w14:textId="77777777" w:rsidTr="00A54CFA">
        <w:trPr>
          <w:trHeight w:val="317"/>
        </w:trPr>
        <w:tc>
          <w:tcPr>
            <w:tcW w:w="9576" w:type="dxa"/>
            <w:gridSpan w:val="3"/>
          </w:tcPr>
          <w:p w14:paraId="15872BF0" w14:textId="77777777" w:rsidR="0056692E" w:rsidRPr="003F7569" w:rsidRDefault="0056692E" w:rsidP="0056692E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Please justify your rating.</w:t>
            </w:r>
          </w:p>
        </w:tc>
      </w:tr>
      <w:tr w:rsidR="0056692E" w:rsidRPr="008E1614" w14:paraId="2FB80DF1" w14:textId="77777777" w:rsidTr="00A54CFA">
        <w:trPr>
          <w:trHeight w:val="317"/>
        </w:trPr>
        <w:tc>
          <w:tcPr>
            <w:tcW w:w="2088" w:type="dxa"/>
          </w:tcPr>
          <w:p w14:paraId="7F57DD34" w14:textId="77777777" w:rsidR="0056692E" w:rsidRPr="0057726C" w:rsidRDefault="0056692E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68CDFDE9" w14:textId="77777777" w:rsidR="0056692E" w:rsidRDefault="0056692E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4192D4BF" w14:textId="77777777" w:rsidR="0056692E" w:rsidRDefault="0056692E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87BF4" w14:textId="77777777" w:rsidR="0056692E" w:rsidRPr="008E1614" w:rsidRDefault="0056692E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92E" w:rsidRPr="008E1614" w14:paraId="3C97A049" w14:textId="77777777" w:rsidTr="00A54CFA">
        <w:trPr>
          <w:trHeight w:val="317"/>
        </w:trPr>
        <w:tc>
          <w:tcPr>
            <w:tcW w:w="2088" w:type="dxa"/>
          </w:tcPr>
          <w:p w14:paraId="42FBA946" w14:textId="77777777" w:rsidR="0056692E" w:rsidRPr="0057726C" w:rsidRDefault="0056692E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4B99AA49" w14:textId="77777777" w:rsidR="0056692E" w:rsidRDefault="0056692E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612693C6" w14:textId="77777777" w:rsidR="0056692E" w:rsidRDefault="0056692E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000A4B" w14:textId="77777777" w:rsidR="0056692E" w:rsidRPr="008E1614" w:rsidRDefault="0056692E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176" w:rsidRPr="008E1614" w14:paraId="5CF93356" w14:textId="77777777" w:rsidTr="00A54CFA">
        <w:trPr>
          <w:trHeight w:val="317"/>
        </w:trPr>
        <w:tc>
          <w:tcPr>
            <w:tcW w:w="9576" w:type="dxa"/>
            <w:gridSpan w:val="3"/>
            <w:vAlign w:val="bottom"/>
          </w:tcPr>
          <w:p w14:paraId="1FECDD79" w14:textId="77777777" w:rsidR="00371176" w:rsidRPr="008E1614" w:rsidRDefault="00371176" w:rsidP="00A54C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3355EA" w14:textId="77777777" w:rsidR="00371176" w:rsidRDefault="00371176" w:rsidP="005F24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13"/>
      </w:tblGrid>
      <w:tr w:rsidR="008519DE" w:rsidRPr="003B395A" w14:paraId="2879F457" w14:textId="77777777" w:rsidTr="008519DE">
        <w:trPr>
          <w:trHeight w:val="317"/>
        </w:trPr>
        <w:tc>
          <w:tcPr>
            <w:tcW w:w="9581" w:type="dxa"/>
            <w:gridSpan w:val="3"/>
            <w:vAlign w:val="center"/>
          </w:tcPr>
          <w:p w14:paraId="4F73CC85" w14:textId="77777777" w:rsidR="008519DE" w:rsidRPr="003B395A" w:rsidRDefault="008519DE" w:rsidP="008519DE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8519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Project Governance, Management 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</w:t>
            </w:r>
            <w:r w:rsidRPr="008519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nd Monitoring</w:t>
            </w:r>
            <w:r w:rsidRPr="003B395A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:</w:t>
            </w:r>
          </w:p>
        </w:tc>
      </w:tr>
      <w:tr w:rsidR="008519DE" w:rsidRPr="008E1614" w14:paraId="283B90AA" w14:textId="77777777" w:rsidTr="008519DE">
        <w:trPr>
          <w:trHeight w:val="317"/>
        </w:trPr>
        <w:tc>
          <w:tcPr>
            <w:tcW w:w="9581" w:type="dxa"/>
            <w:gridSpan w:val="3"/>
            <w:vAlign w:val="center"/>
          </w:tcPr>
          <w:p w14:paraId="699F8844" w14:textId="77777777" w:rsidR="008519DE" w:rsidRPr="008E1614" w:rsidRDefault="008519DE" w:rsidP="00A54CFA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19DE">
              <w:rPr>
                <w:rFonts w:ascii="Arial" w:hAnsi="Arial" w:cs="Arial"/>
                <w:bCs/>
                <w:sz w:val="22"/>
                <w:szCs w:val="22"/>
              </w:rPr>
              <w:t>Are the training outcomes concrete enough for monitoring and evaluation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E1614">
              <w:rPr>
                <w:rFonts w:ascii="Arial" w:hAnsi="Arial" w:cs="Arial"/>
                <w:bCs/>
                <w:sz w:val="22"/>
                <w:szCs w:val="22"/>
              </w:rPr>
              <w:t xml:space="preserve">Evalua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Pr="008E1614">
              <w:rPr>
                <w:rFonts w:ascii="Arial" w:hAnsi="Arial" w:cs="Arial"/>
                <w:bCs/>
                <w:sz w:val="22"/>
                <w:szCs w:val="22"/>
              </w:rPr>
              <w:t xml:space="preserve"> rank accordingly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7726C">
              <w:rPr>
                <w:rFonts w:ascii="Arial" w:hAnsi="Arial" w:cs="Arial"/>
                <w:bCs/>
                <w:sz w:val="22"/>
                <w:szCs w:val="22"/>
              </w:rPr>
              <w:t xml:space="preserve">Your specific comments on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ctions’</w:t>
            </w:r>
            <w:r w:rsidRPr="0057726C">
              <w:rPr>
                <w:rFonts w:ascii="Arial" w:hAnsi="Arial" w:cs="Arial"/>
                <w:bCs/>
                <w:sz w:val="22"/>
                <w:szCs w:val="22"/>
              </w:rPr>
              <w:t xml:space="preserve"> strengths and weaknesses a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gnificant</w:t>
            </w:r>
            <w:r w:rsidRPr="0057726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8519DE" w14:paraId="1AFBCF12" w14:textId="77777777" w:rsidTr="008519DE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10299C2F" w14:textId="77777777" w:rsidR="008519DE" w:rsidRPr="006D412D" w:rsidRDefault="008519DE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13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93"/>
              <w:gridCol w:w="1274"/>
              <w:gridCol w:w="1250"/>
              <w:gridCol w:w="1190"/>
              <w:gridCol w:w="1190"/>
            </w:tblGrid>
            <w:tr w:rsidR="008519DE" w14:paraId="664702E5" w14:textId="77777777" w:rsidTr="00A54CFA">
              <w:tc>
                <w:tcPr>
                  <w:tcW w:w="1296" w:type="dxa"/>
                  <w:vAlign w:val="center"/>
                  <w:hideMark/>
                </w:tcPr>
                <w:p w14:paraId="2759630F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2B3A01D4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eds Improvem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6B64F183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A922414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37EE5E9" w14:textId="77777777" w:rsidR="008519DE" w:rsidRDefault="007C49DB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ell </w:t>
                  </w:r>
                  <w:r w:rsidR="008519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</w:tr>
            <w:tr w:rsidR="008519DE" w14:paraId="49F0A2D1" w14:textId="77777777" w:rsidTr="00A54CFA">
              <w:tc>
                <w:tcPr>
                  <w:tcW w:w="1296" w:type="dxa"/>
                </w:tcPr>
                <w:p w14:paraId="4D46F0B8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358DA167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1575CF1A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6396D463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2C5EBFCB" w14:textId="77777777" w:rsidR="008519DE" w:rsidRDefault="008519DE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2FA2FE20" w14:textId="77777777" w:rsidR="008519DE" w:rsidRDefault="008519DE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19DE" w:rsidRPr="008E1614" w14:paraId="410183BF" w14:textId="77777777" w:rsidTr="008519DE">
        <w:trPr>
          <w:trHeight w:val="317"/>
        </w:trPr>
        <w:tc>
          <w:tcPr>
            <w:tcW w:w="9576" w:type="dxa"/>
            <w:gridSpan w:val="3"/>
          </w:tcPr>
          <w:p w14:paraId="494396EB" w14:textId="77777777" w:rsidR="008519DE" w:rsidRPr="003F7569" w:rsidRDefault="008519DE" w:rsidP="008519DE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8519DE" w:rsidRPr="008E1614" w14:paraId="788F3575" w14:textId="77777777" w:rsidTr="008519DE">
        <w:trPr>
          <w:trHeight w:val="317"/>
        </w:trPr>
        <w:tc>
          <w:tcPr>
            <w:tcW w:w="2088" w:type="dxa"/>
          </w:tcPr>
          <w:p w14:paraId="72281013" w14:textId="77777777" w:rsidR="008519DE" w:rsidRPr="0057726C" w:rsidRDefault="008519DE" w:rsidP="00A54CF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93" w:type="dxa"/>
            <w:gridSpan w:val="2"/>
          </w:tcPr>
          <w:p w14:paraId="05FD9301" w14:textId="77777777" w:rsidR="008519DE" w:rsidRDefault="008519DE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6BFD48A1" w14:textId="77777777" w:rsidR="008519DE" w:rsidRDefault="008519DE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83C53" w14:textId="77777777" w:rsidR="008519DE" w:rsidRPr="008E1614" w:rsidRDefault="008519DE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9DE" w:rsidRPr="008E1614" w14:paraId="5056852C" w14:textId="77777777" w:rsidTr="008519DE">
        <w:trPr>
          <w:trHeight w:val="317"/>
        </w:trPr>
        <w:tc>
          <w:tcPr>
            <w:tcW w:w="2088" w:type="dxa"/>
          </w:tcPr>
          <w:p w14:paraId="2902CCB4" w14:textId="77777777" w:rsidR="008519DE" w:rsidRPr="0057726C" w:rsidRDefault="008519DE" w:rsidP="00A54CF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93" w:type="dxa"/>
            <w:gridSpan w:val="2"/>
          </w:tcPr>
          <w:p w14:paraId="6B73F153" w14:textId="77777777" w:rsidR="008519DE" w:rsidRDefault="008519DE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59FDF87C" w14:textId="77777777" w:rsidR="008519DE" w:rsidRDefault="008519DE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28648" w14:textId="77777777" w:rsidR="008519DE" w:rsidRPr="008E1614" w:rsidRDefault="008519DE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9DE" w:rsidRPr="008E1614" w14:paraId="02477428" w14:textId="77777777" w:rsidTr="008519DE">
        <w:trPr>
          <w:trHeight w:val="317"/>
        </w:trPr>
        <w:tc>
          <w:tcPr>
            <w:tcW w:w="9581" w:type="dxa"/>
            <w:gridSpan w:val="3"/>
            <w:vAlign w:val="bottom"/>
          </w:tcPr>
          <w:p w14:paraId="223FBD22" w14:textId="77777777" w:rsidR="008519DE" w:rsidRPr="008E1614" w:rsidRDefault="008519DE" w:rsidP="00A54C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3FDBDB" w14:textId="77777777" w:rsidR="008519DE" w:rsidRDefault="008519DE" w:rsidP="005F24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08"/>
      </w:tblGrid>
      <w:tr w:rsidR="00CF6AC7" w:rsidRPr="008E1614" w14:paraId="51E568E9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4EE21250" w14:textId="77777777" w:rsidR="00CF6AC7" w:rsidRPr="00186BDE" w:rsidRDefault="00CF6AC7" w:rsidP="00A54CFA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Time Requirements: </w:t>
            </w:r>
          </w:p>
        </w:tc>
      </w:tr>
      <w:tr w:rsidR="00CF6AC7" w:rsidRPr="008E1614" w14:paraId="54758E5B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68F685BD" w14:textId="77777777" w:rsidR="00CF6AC7" w:rsidRPr="008E1614" w:rsidRDefault="00CF6AC7" w:rsidP="00A54CFA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6AC7">
              <w:rPr>
                <w:rFonts w:ascii="Arial" w:hAnsi="Arial" w:cs="Arial"/>
                <w:bCs/>
                <w:sz w:val="22"/>
                <w:szCs w:val="22"/>
              </w:rPr>
              <w:t>The proposed time table for executing the program including hiring, admissions, tr</w:t>
            </w:r>
            <w:r>
              <w:rPr>
                <w:rFonts w:ascii="Arial" w:hAnsi="Arial" w:cs="Arial"/>
                <w:bCs/>
                <w:sz w:val="22"/>
                <w:szCs w:val="22"/>
              </w:rPr>
              <w:t>aining, exams, results etc., is:</w:t>
            </w:r>
          </w:p>
        </w:tc>
      </w:tr>
      <w:tr w:rsidR="00CF6AC7" w14:paraId="2EC11E7C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3CE32C13" w14:textId="77777777" w:rsidR="00CF6AC7" w:rsidRPr="006D412D" w:rsidRDefault="00CF6AC7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49"/>
              <w:gridCol w:w="1231"/>
              <w:gridCol w:w="1231"/>
              <w:gridCol w:w="1231"/>
              <w:gridCol w:w="1250"/>
            </w:tblGrid>
            <w:tr w:rsidR="00CF6AC7" w14:paraId="456144CF" w14:textId="77777777" w:rsidTr="00A54CFA">
              <w:tc>
                <w:tcPr>
                  <w:tcW w:w="1296" w:type="dxa"/>
                  <w:vAlign w:val="center"/>
                  <w:hideMark/>
                </w:tcPr>
                <w:p w14:paraId="721EA7C5" w14:textId="77777777" w:rsidR="00CF6AC7" w:rsidRDefault="00CF6AC7" w:rsidP="00CF6AC7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 Significant Over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D172CBA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 Over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1D1B8E4D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 Good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452ED253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 Under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30479664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 Significant Under Estimate</w:t>
                  </w:r>
                </w:p>
              </w:tc>
            </w:tr>
            <w:tr w:rsidR="00CF6AC7" w14:paraId="63B99A8A" w14:textId="77777777" w:rsidTr="00A54CFA">
              <w:tc>
                <w:tcPr>
                  <w:tcW w:w="1296" w:type="dxa"/>
                </w:tcPr>
                <w:p w14:paraId="3F9981CE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7F15960C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7A2A3EDF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41BADC3C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389FC0F0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626A9ACA" w14:textId="77777777" w:rsidR="00CF6AC7" w:rsidRDefault="00CF6AC7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6AC7" w:rsidRPr="008E1614" w14:paraId="4A585E46" w14:textId="77777777" w:rsidTr="00A54CFA">
        <w:trPr>
          <w:trHeight w:val="317"/>
        </w:trPr>
        <w:tc>
          <w:tcPr>
            <w:tcW w:w="9576" w:type="dxa"/>
            <w:gridSpan w:val="3"/>
          </w:tcPr>
          <w:p w14:paraId="41BB527D" w14:textId="77777777" w:rsidR="00CF6AC7" w:rsidRPr="003F7569" w:rsidRDefault="00CF6AC7" w:rsidP="00CF6AC7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 Also include your estimated time if it differs from the applicant’s.</w:t>
            </w:r>
          </w:p>
        </w:tc>
      </w:tr>
      <w:tr w:rsidR="00CF6AC7" w:rsidRPr="008E1614" w14:paraId="676DBD78" w14:textId="77777777" w:rsidTr="00A54CFA">
        <w:trPr>
          <w:trHeight w:val="317"/>
        </w:trPr>
        <w:tc>
          <w:tcPr>
            <w:tcW w:w="2088" w:type="dxa"/>
          </w:tcPr>
          <w:p w14:paraId="3B258D9B" w14:textId="77777777" w:rsidR="00CF6AC7" w:rsidRPr="0057726C" w:rsidRDefault="00CF6AC7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2AB6358C" w14:textId="77777777" w:rsidR="00CF6AC7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2B310537" w14:textId="77777777" w:rsidR="00CF6AC7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1E227" w14:textId="77777777" w:rsidR="00CF6AC7" w:rsidRPr="008E1614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C7" w:rsidRPr="008E1614" w14:paraId="7BF700E5" w14:textId="77777777" w:rsidTr="00A54CFA">
        <w:trPr>
          <w:trHeight w:val="317"/>
        </w:trPr>
        <w:tc>
          <w:tcPr>
            <w:tcW w:w="2088" w:type="dxa"/>
          </w:tcPr>
          <w:p w14:paraId="780A937C" w14:textId="77777777" w:rsidR="00CF6AC7" w:rsidRPr="0057726C" w:rsidRDefault="00CF6AC7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48C8F5A8" w14:textId="77777777" w:rsidR="00CF6AC7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60850060" w14:textId="77777777" w:rsidR="00CF6AC7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C549D" w14:textId="77777777" w:rsidR="00CF6AC7" w:rsidRPr="008E1614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C7" w:rsidRPr="008E1614" w14:paraId="2FA653DC" w14:textId="77777777" w:rsidTr="00A54CFA">
        <w:trPr>
          <w:trHeight w:val="317"/>
        </w:trPr>
        <w:tc>
          <w:tcPr>
            <w:tcW w:w="9576" w:type="dxa"/>
            <w:gridSpan w:val="3"/>
            <w:vAlign w:val="bottom"/>
          </w:tcPr>
          <w:p w14:paraId="4DEA46AE" w14:textId="77777777" w:rsidR="00CF6AC7" w:rsidRPr="008E1614" w:rsidRDefault="00CF6AC7" w:rsidP="00A54C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AEBDFD0" w14:textId="77777777" w:rsidR="00CF6AC7" w:rsidRDefault="00CF6AC7" w:rsidP="005F24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08"/>
      </w:tblGrid>
      <w:tr w:rsidR="00CF6AC7" w:rsidRPr="008E1614" w14:paraId="26A81764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65F5ED93" w14:textId="77777777" w:rsidR="00CF6AC7" w:rsidRPr="00186BDE" w:rsidRDefault="00CF6AC7" w:rsidP="00A54CFA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Proposed Budget: </w:t>
            </w:r>
          </w:p>
        </w:tc>
      </w:tr>
      <w:tr w:rsidR="00CF6AC7" w:rsidRPr="008E1614" w14:paraId="2EB8B506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19961BE4" w14:textId="77777777" w:rsidR="00CF6AC7" w:rsidRPr="008E1614" w:rsidRDefault="00CF6AC7" w:rsidP="00A54CFA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The budget requested in Pak. Rupees is:</w:t>
            </w:r>
          </w:p>
        </w:tc>
      </w:tr>
      <w:tr w:rsidR="00CF6AC7" w14:paraId="0357912E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7F056DAF" w14:textId="77777777" w:rsidR="00CF6AC7" w:rsidRPr="006D412D" w:rsidRDefault="00CF6AC7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49"/>
              <w:gridCol w:w="1231"/>
              <w:gridCol w:w="1231"/>
              <w:gridCol w:w="1231"/>
              <w:gridCol w:w="1250"/>
            </w:tblGrid>
            <w:tr w:rsidR="00CF6AC7" w14:paraId="04E009E3" w14:textId="77777777" w:rsidTr="00A54CFA">
              <w:tc>
                <w:tcPr>
                  <w:tcW w:w="1296" w:type="dxa"/>
                  <w:vAlign w:val="center"/>
                  <w:hideMark/>
                </w:tcPr>
                <w:p w14:paraId="0E4DCFDC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 Significant Over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5A2BD302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 Over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5E4AD462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 Good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7C29993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 Under Estim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7F8AA4C5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 Significant Under Estimate</w:t>
                  </w:r>
                </w:p>
              </w:tc>
            </w:tr>
            <w:tr w:rsidR="00CF6AC7" w14:paraId="7535BEA4" w14:textId="77777777" w:rsidTr="00A54CFA">
              <w:tc>
                <w:tcPr>
                  <w:tcW w:w="1296" w:type="dxa"/>
                </w:tcPr>
                <w:p w14:paraId="21E807BB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5D7D6899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2F22A35A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5EE19181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0E97EB97" w14:textId="77777777" w:rsidR="00CF6AC7" w:rsidRDefault="00CF6AC7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29DFA206" w14:textId="77777777" w:rsidR="00CF6AC7" w:rsidRDefault="00CF6AC7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6AC7" w:rsidRPr="008E1614" w14:paraId="50985CB3" w14:textId="77777777" w:rsidTr="00A54CFA">
        <w:trPr>
          <w:trHeight w:val="317"/>
        </w:trPr>
        <w:tc>
          <w:tcPr>
            <w:tcW w:w="9576" w:type="dxa"/>
            <w:gridSpan w:val="3"/>
          </w:tcPr>
          <w:p w14:paraId="516952BF" w14:textId="77777777" w:rsidR="00CF6AC7" w:rsidRPr="003F7569" w:rsidRDefault="00CF6AC7" w:rsidP="00CF6AC7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CF6AC7" w:rsidRPr="008E1614" w14:paraId="61158D0F" w14:textId="77777777" w:rsidTr="00A54CFA">
        <w:trPr>
          <w:trHeight w:val="317"/>
        </w:trPr>
        <w:tc>
          <w:tcPr>
            <w:tcW w:w="2088" w:type="dxa"/>
          </w:tcPr>
          <w:p w14:paraId="00292DC7" w14:textId="77777777" w:rsidR="00CF6AC7" w:rsidRPr="0057726C" w:rsidRDefault="00CF6AC7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Pr="005772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88" w:type="dxa"/>
            <w:gridSpan w:val="2"/>
          </w:tcPr>
          <w:p w14:paraId="46CDCA3D" w14:textId="77777777" w:rsidR="00CF6AC7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5FD460AC" w14:textId="77777777" w:rsidR="00CF6AC7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D9EE4" w14:textId="77777777" w:rsidR="00CF6AC7" w:rsidRPr="008E1614" w:rsidRDefault="00CF6AC7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C7" w:rsidRPr="008E1614" w14:paraId="044027B2" w14:textId="77777777" w:rsidTr="00A54CFA">
        <w:trPr>
          <w:trHeight w:val="317"/>
        </w:trPr>
        <w:tc>
          <w:tcPr>
            <w:tcW w:w="9576" w:type="dxa"/>
            <w:gridSpan w:val="3"/>
            <w:vAlign w:val="bottom"/>
          </w:tcPr>
          <w:p w14:paraId="12D15896" w14:textId="77777777" w:rsidR="00CF6AC7" w:rsidRPr="008E1614" w:rsidRDefault="00CF6AC7" w:rsidP="00A54C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3F89CB" w14:textId="77777777" w:rsidR="00CF6AC7" w:rsidRPr="00371176" w:rsidRDefault="00CF6AC7" w:rsidP="005F24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6408"/>
      </w:tblGrid>
      <w:tr w:rsidR="00770416" w:rsidRPr="008E1614" w14:paraId="405AEE1C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1C95F815" w14:textId="77777777" w:rsidR="00770416" w:rsidRPr="00186BDE" w:rsidRDefault="00770416" w:rsidP="00A54CFA">
            <w:pPr>
              <w:spacing w:before="6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Capability of the Organizers: </w:t>
            </w:r>
          </w:p>
        </w:tc>
      </w:tr>
      <w:tr w:rsidR="00770416" w:rsidRPr="008E1614" w14:paraId="30613E73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7B6D6FA6" w14:textId="77777777" w:rsidR="00770416" w:rsidRPr="008E1614" w:rsidRDefault="00770416" w:rsidP="00A54CFA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a</w:t>
            </w:r>
            <w:r w:rsidR="003F7569" w:rsidRPr="003F756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770416">
              <w:rPr>
                <w:rFonts w:ascii="Arial" w:hAnsi="Arial" w:cs="Arial"/>
                <w:bCs/>
                <w:sz w:val="22"/>
                <w:szCs w:val="22"/>
              </w:rPr>
              <w:t xml:space="preserve">From what I know of the applicants, directly or through their resumes included in the proposal, I rate the </w:t>
            </w:r>
            <w:r w:rsidRPr="00850C28">
              <w:rPr>
                <w:rFonts w:ascii="Arial" w:hAnsi="Arial" w:cs="Arial"/>
                <w:b/>
                <w:sz w:val="22"/>
                <w:szCs w:val="22"/>
              </w:rPr>
              <w:t xml:space="preserve">capability of the </w:t>
            </w:r>
            <w:r w:rsidRPr="00770416">
              <w:rPr>
                <w:rFonts w:ascii="Arial" w:hAnsi="Arial" w:cs="Arial"/>
                <w:b/>
                <w:sz w:val="22"/>
                <w:szCs w:val="22"/>
              </w:rPr>
              <w:t>Project Director</w:t>
            </w:r>
            <w:r w:rsidRPr="00770416">
              <w:rPr>
                <w:rFonts w:ascii="Arial" w:hAnsi="Arial" w:cs="Arial"/>
                <w:bCs/>
                <w:sz w:val="22"/>
                <w:szCs w:val="22"/>
              </w:rPr>
              <w:t xml:space="preserve"> to co</w:t>
            </w:r>
            <w:r>
              <w:rPr>
                <w:rFonts w:ascii="Arial" w:hAnsi="Arial" w:cs="Arial"/>
                <w:bCs/>
                <w:sz w:val="22"/>
                <w:szCs w:val="22"/>
              </w:rPr>
              <w:t>nduct and manage the program as:</w:t>
            </w:r>
          </w:p>
        </w:tc>
      </w:tr>
      <w:tr w:rsidR="00770416" w14:paraId="2625B164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1DA58118" w14:textId="77777777" w:rsidR="00770416" w:rsidRPr="006D412D" w:rsidRDefault="00770416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872"/>
              <w:gridCol w:w="1890"/>
              <w:gridCol w:w="1980"/>
            </w:tblGrid>
            <w:tr w:rsidR="00770416" w14:paraId="5E7DFBEF" w14:textId="77777777" w:rsidTr="00770416">
              <w:tc>
                <w:tcPr>
                  <w:tcW w:w="1872" w:type="dxa"/>
                  <w:vAlign w:val="center"/>
                  <w:hideMark/>
                </w:tcPr>
                <w:p w14:paraId="71563BD9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y be Challenging</w:t>
                  </w:r>
                </w:p>
              </w:tc>
              <w:tc>
                <w:tcPr>
                  <w:tcW w:w="1890" w:type="dxa"/>
                  <w:vAlign w:val="center"/>
                  <w:hideMark/>
                </w:tcPr>
                <w:p w14:paraId="1442F4A3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980" w:type="dxa"/>
                  <w:vAlign w:val="center"/>
                  <w:hideMark/>
                </w:tcPr>
                <w:p w14:paraId="67AFCDFB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ry Suitable</w:t>
                  </w:r>
                </w:p>
              </w:tc>
            </w:tr>
            <w:tr w:rsidR="00770416" w14:paraId="225D7145" w14:textId="77777777" w:rsidTr="00770416">
              <w:tc>
                <w:tcPr>
                  <w:tcW w:w="1872" w:type="dxa"/>
                </w:tcPr>
                <w:p w14:paraId="2236F34A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890" w:type="dxa"/>
                </w:tcPr>
                <w:p w14:paraId="31203434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980" w:type="dxa"/>
                </w:tcPr>
                <w:p w14:paraId="3B7F6BF5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75CF20AE" w14:textId="77777777" w:rsidR="00770416" w:rsidRDefault="00770416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70416" w:rsidRPr="008E1614" w14:paraId="6B8C820D" w14:textId="77777777" w:rsidTr="00A54CFA">
        <w:trPr>
          <w:trHeight w:val="317"/>
        </w:trPr>
        <w:tc>
          <w:tcPr>
            <w:tcW w:w="9576" w:type="dxa"/>
            <w:gridSpan w:val="3"/>
          </w:tcPr>
          <w:p w14:paraId="0F131EAD" w14:textId="77777777" w:rsidR="00770416" w:rsidRPr="003F7569" w:rsidRDefault="00770416" w:rsidP="00770416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770416" w:rsidRPr="008E1614" w14:paraId="650AAE61" w14:textId="77777777" w:rsidTr="00A54CFA">
        <w:trPr>
          <w:trHeight w:val="317"/>
        </w:trPr>
        <w:tc>
          <w:tcPr>
            <w:tcW w:w="2088" w:type="dxa"/>
          </w:tcPr>
          <w:p w14:paraId="08661733" w14:textId="77777777" w:rsidR="00770416" w:rsidRPr="0057726C" w:rsidRDefault="00770416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4F94B759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174AB789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FD352" w14:textId="77777777" w:rsidR="00770416" w:rsidRPr="008E1614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16" w:rsidRPr="008E1614" w14:paraId="50FD407A" w14:textId="77777777" w:rsidTr="00A54CFA">
        <w:trPr>
          <w:trHeight w:val="317"/>
        </w:trPr>
        <w:tc>
          <w:tcPr>
            <w:tcW w:w="2088" w:type="dxa"/>
          </w:tcPr>
          <w:p w14:paraId="65D0A4EA" w14:textId="77777777" w:rsidR="00770416" w:rsidRPr="0057726C" w:rsidRDefault="00770416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10539182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7101DC4D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D5906" w14:textId="77777777" w:rsidR="00770416" w:rsidRPr="008E1614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16" w:rsidRPr="008E1614" w14:paraId="64548741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1E9F678E" w14:textId="77777777" w:rsidR="00770416" w:rsidRPr="008E1614" w:rsidRDefault="00770416" w:rsidP="0077041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b</w:t>
            </w:r>
            <w:r w:rsidR="003F7569" w:rsidRPr="003F756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770416">
              <w:rPr>
                <w:rFonts w:ascii="Arial" w:hAnsi="Arial" w:cs="Arial"/>
                <w:bCs/>
                <w:sz w:val="22"/>
                <w:szCs w:val="22"/>
              </w:rPr>
              <w:t xml:space="preserve">From what I know of the applicants, directly or through their resumes included in the proposal, I rate the </w:t>
            </w:r>
            <w:r w:rsidRPr="00850C28">
              <w:rPr>
                <w:rFonts w:ascii="Arial" w:hAnsi="Arial" w:cs="Arial"/>
                <w:b/>
                <w:sz w:val="22"/>
                <w:szCs w:val="22"/>
              </w:rPr>
              <w:t xml:space="preserve">capability of the </w:t>
            </w:r>
            <w:r w:rsidRPr="00770416">
              <w:rPr>
                <w:rFonts w:ascii="Arial" w:hAnsi="Arial" w:cs="Arial"/>
                <w:b/>
                <w:sz w:val="22"/>
                <w:szCs w:val="22"/>
              </w:rPr>
              <w:t>Joint Project Director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770416">
              <w:rPr>
                <w:rFonts w:ascii="Arial" w:hAnsi="Arial" w:cs="Arial"/>
                <w:bCs/>
                <w:sz w:val="22"/>
                <w:szCs w:val="22"/>
              </w:rPr>
              <w:t xml:space="preserve"> to co</w:t>
            </w:r>
            <w:r>
              <w:rPr>
                <w:rFonts w:ascii="Arial" w:hAnsi="Arial" w:cs="Arial"/>
                <w:bCs/>
                <w:sz w:val="22"/>
                <w:szCs w:val="22"/>
              </w:rPr>
              <w:t>nduct and manage the program as:</w:t>
            </w:r>
          </w:p>
        </w:tc>
      </w:tr>
      <w:tr w:rsidR="00770416" w14:paraId="076A3B38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19D5AC32" w14:textId="77777777" w:rsidR="00770416" w:rsidRPr="006D412D" w:rsidRDefault="00770416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872"/>
              <w:gridCol w:w="1890"/>
              <w:gridCol w:w="1980"/>
            </w:tblGrid>
            <w:tr w:rsidR="00770416" w14:paraId="7247F95E" w14:textId="77777777" w:rsidTr="00A54CFA">
              <w:tc>
                <w:tcPr>
                  <w:tcW w:w="1872" w:type="dxa"/>
                  <w:vAlign w:val="center"/>
                  <w:hideMark/>
                </w:tcPr>
                <w:p w14:paraId="353BBD00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y be Challenging</w:t>
                  </w:r>
                </w:p>
              </w:tc>
              <w:tc>
                <w:tcPr>
                  <w:tcW w:w="1890" w:type="dxa"/>
                  <w:vAlign w:val="center"/>
                  <w:hideMark/>
                </w:tcPr>
                <w:p w14:paraId="4FCE83BD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980" w:type="dxa"/>
                  <w:vAlign w:val="center"/>
                  <w:hideMark/>
                </w:tcPr>
                <w:p w14:paraId="40A0C23A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ry Suitable</w:t>
                  </w:r>
                </w:p>
              </w:tc>
            </w:tr>
            <w:tr w:rsidR="00770416" w14:paraId="53F88118" w14:textId="77777777" w:rsidTr="00A54CFA">
              <w:tc>
                <w:tcPr>
                  <w:tcW w:w="1872" w:type="dxa"/>
                </w:tcPr>
                <w:p w14:paraId="4E36843B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890" w:type="dxa"/>
                </w:tcPr>
                <w:p w14:paraId="1C7BB9A8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980" w:type="dxa"/>
                </w:tcPr>
                <w:p w14:paraId="518E1CED" w14:textId="77777777" w:rsidR="00770416" w:rsidRDefault="00770416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7F7D5D1E" w14:textId="77777777" w:rsidR="00770416" w:rsidRDefault="00770416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70416" w:rsidRPr="008E1614" w14:paraId="559C15F7" w14:textId="77777777" w:rsidTr="00A54CFA">
        <w:trPr>
          <w:trHeight w:val="317"/>
        </w:trPr>
        <w:tc>
          <w:tcPr>
            <w:tcW w:w="9576" w:type="dxa"/>
            <w:gridSpan w:val="3"/>
          </w:tcPr>
          <w:p w14:paraId="116E7570" w14:textId="77777777" w:rsidR="00770416" w:rsidRPr="003F7569" w:rsidRDefault="00770416" w:rsidP="00A54CFA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770416" w:rsidRPr="008E1614" w14:paraId="0574BA63" w14:textId="77777777" w:rsidTr="00A54CFA">
        <w:trPr>
          <w:trHeight w:val="317"/>
        </w:trPr>
        <w:tc>
          <w:tcPr>
            <w:tcW w:w="2088" w:type="dxa"/>
          </w:tcPr>
          <w:p w14:paraId="60037B1F" w14:textId="77777777" w:rsidR="00770416" w:rsidRPr="0057726C" w:rsidRDefault="00770416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00973EAA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454BB089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05B21" w14:textId="77777777" w:rsidR="00770416" w:rsidRPr="008E1614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16" w:rsidRPr="008E1614" w14:paraId="565F10EE" w14:textId="77777777" w:rsidTr="00A54CFA">
        <w:trPr>
          <w:trHeight w:val="317"/>
        </w:trPr>
        <w:tc>
          <w:tcPr>
            <w:tcW w:w="2088" w:type="dxa"/>
          </w:tcPr>
          <w:p w14:paraId="6A1F20AF" w14:textId="77777777" w:rsidR="00770416" w:rsidRPr="0057726C" w:rsidRDefault="00770416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Weaknesses:</w:t>
            </w:r>
          </w:p>
        </w:tc>
        <w:tc>
          <w:tcPr>
            <w:tcW w:w="7488" w:type="dxa"/>
            <w:gridSpan w:val="2"/>
          </w:tcPr>
          <w:p w14:paraId="4735C6AB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751379F1" w14:textId="77777777" w:rsidR="00770416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9FB01" w14:textId="77777777" w:rsidR="00770416" w:rsidRPr="008E1614" w:rsidRDefault="00770416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C28" w:rsidRPr="008E1614" w14:paraId="2116E4E0" w14:textId="77777777" w:rsidTr="00A54CFA">
        <w:trPr>
          <w:trHeight w:val="317"/>
        </w:trPr>
        <w:tc>
          <w:tcPr>
            <w:tcW w:w="9576" w:type="dxa"/>
            <w:gridSpan w:val="3"/>
            <w:vAlign w:val="center"/>
          </w:tcPr>
          <w:p w14:paraId="181963D0" w14:textId="77777777" w:rsidR="00850C28" w:rsidRPr="008E1614" w:rsidRDefault="00850C28" w:rsidP="00850C28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7569">
              <w:rPr>
                <w:rFonts w:ascii="Arial" w:hAnsi="Arial" w:cs="Arial"/>
                <w:b/>
                <w:sz w:val="22"/>
                <w:szCs w:val="22"/>
              </w:rPr>
              <w:t>(c</w:t>
            </w:r>
            <w:r w:rsidR="003F7569" w:rsidRPr="003F756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F756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850C28">
              <w:rPr>
                <w:rFonts w:ascii="Arial" w:hAnsi="Arial" w:cs="Arial"/>
                <w:bCs/>
                <w:sz w:val="22"/>
                <w:szCs w:val="22"/>
              </w:rPr>
              <w:t xml:space="preserve">From what I know of the institution(s), directly or through their profile included in the proposal, I rate the </w:t>
            </w:r>
            <w:r w:rsidRPr="00850C28">
              <w:rPr>
                <w:rFonts w:ascii="Arial" w:hAnsi="Arial" w:cs="Arial"/>
                <w:b/>
                <w:sz w:val="22"/>
                <w:szCs w:val="22"/>
              </w:rPr>
              <w:t>capability of the institution(s)</w:t>
            </w:r>
            <w:r w:rsidRPr="00850C28">
              <w:rPr>
                <w:rFonts w:ascii="Arial" w:hAnsi="Arial" w:cs="Arial"/>
                <w:bCs/>
                <w:sz w:val="22"/>
                <w:szCs w:val="22"/>
              </w:rPr>
              <w:t xml:space="preserve"> to conduct and manage the proposed training program 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850C28" w14:paraId="4DAD460B" w14:textId="77777777" w:rsidTr="00A54CFA">
        <w:trPr>
          <w:trHeight w:val="116"/>
        </w:trPr>
        <w:tc>
          <w:tcPr>
            <w:tcW w:w="3168" w:type="dxa"/>
            <w:gridSpan w:val="2"/>
            <w:vAlign w:val="center"/>
            <w:hideMark/>
          </w:tcPr>
          <w:p w14:paraId="065735B4" w14:textId="77777777" w:rsidR="00850C28" w:rsidRPr="006D412D" w:rsidRDefault="00850C28" w:rsidP="00A54CFA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Rank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6408" w:type="dxa"/>
            <w:vAlign w:val="center"/>
            <w:hideMark/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1255"/>
              <w:gridCol w:w="1228"/>
              <w:gridCol w:w="1228"/>
              <w:gridCol w:w="1259"/>
              <w:gridCol w:w="1222"/>
            </w:tblGrid>
            <w:tr w:rsidR="00850C28" w14:paraId="49FC9100" w14:textId="77777777" w:rsidTr="00A54CFA">
              <w:tc>
                <w:tcPr>
                  <w:tcW w:w="1296" w:type="dxa"/>
                  <w:vAlign w:val="center"/>
                  <w:hideMark/>
                </w:tcPr>
                <w:p w14:paraId="5AB3E313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421B41F2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2ABDA5ED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489333BD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dequate</w:t>
                  </w:r>
                </w:p>
              </w:tc>
              <w:tc>
                <w:tcPr>
                  <w:tcW w:w="1296" w:type="dxa"/>
                  <w:vAlign w:val="center"/>
                  <w:hideMark/>
                </w:tcPr>
                <w:p w14:paraId="5234ADCE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oor</w:t>
                  </w:r>
                </w:p>
              </w:tc>
            </w:tr>
            <w:tr w:rsidR="00850C28" w14:paraId="530010C0" w14:textId="77777777" w:rsidTr="00A54CFA">
              <w:tc>
                <w:tcPr>
                  <w:tcW w:w="1296" w:type="dxa"/>
                </w:tcPr>
                <w:p w14:paraId="79538CAE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1548EDB1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29D36A28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2E9C459E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296" w:type="dxa"/>
                </w:tcPr>
                <w:p w14:paraId="3C278402" w14:textId="77777777" w:rsidR="00850C28" w:rsidRDefault="00850C28" w:rsidP="00A54CFA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448F6F4A" w14:textId="77777777" w:rsidR="00850C28" w:rsidRDefault="00850C28" w:rsidP="00A54CFA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0C28" w:rsidRPr="008E1614" w14:paraId="3C6C20BD" w14:textId="77777777" w:rsidTr="00A54CFA">
        <w:trPr>
          <w:trHeight w:val="317"/>
        </w:trPr>
        <w:tc>
          <w:tcPr>
            <w:tcW w:w="9576" w:type="dxa"/>
            <w:gridSpan w:val="3"/>
          </w:tcPr>
          <w:p w14:paraId="0B64FDE0" w14:textId="77777777" w:rsidR="00850C28" w:rsidRPr="003F7569" w:rsidRDefault="00850C28" w:rsidP="00A54CFA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5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justify your rating.</w:t>
            </w:r>
          </w:p>
        </w:tc>
      </w:tr>
      <w:tr w:rsidR="00850C28" w:rsidRPr="008E1614" w14:paraId="4572C333" w14:textId="77777777" w:rsidTr="00A54CFA">
        <w:trPr>
          <w:trHeight w:val="317"/>
        </w:trPr>
        <w:tc>
          <w:tcPr>
            <w:tcW w:w="2088" w:type="dxa"/>
          </w:tcPr>
          <w:p w14:paraId="1B30CC80" w14:textId="77777777" w:rsidR="00850C28" w:rsidRPr="0057726C" w:rsidRDefault="00850C28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t>Key Strengths:</w:t>
            </w:r>
          </w:p>
        </w:tc>
        <w:tc>
          <w:tcPr>
            <w:tcW w:w="7488" w:type="dxa"/>
            <w:gridSpan w:val="2"/>
          </w:tcPr>
          <w:p w14:paraId="3A221C2C" w14:textId="77777777" w:rsidR="00850C28" w:rsidRDefault="00850C28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499F9D60" w14:textId="77777777" w:rsidR="00850C28" w:rsidRDefault="00850C28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53A1B" w14:textId="77777777" w:rsidR="00850C28" w:rsidRPr="008E1614" w:rsidRDefault="00850C28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C28" w:rsidRPr="008E1614" w14:paraId="17DE2F2E" w14:textId="77777777" w:rsidTr="00A54CFA">
        <w:trPr>
          <w:trHeight w:val="317"/>
        </w:trPr>
        <w:tc>
          <w:tcPr>
            <w:tcW w:w="2088" w:type="dxa"/>
          </w:tcPr>
          <w:p w14:paraId="5EB74781" w14:textId="77777777" w:rsidR="00850C28" w:rsidRPr="0057726C" w:rsidRDefault="00850C28" w:rsidP="00A54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26C">
              <w:rPr>
                <w:rFonts w:ascii="Arial" w:hAnsi="Arial" w:cs="Arial"/>
                <w:b/>
                <w:sz w:val="22"/>
                <w:szCs w:val="22"/>
              </w:rPr>
              <w:lastRenderedPageBreak/>
              <w:t>Key Weaknesses:</w:t>
            </w:r>
          </w:p>
        </w:tc>
        <w:tc>
          <w:tcPr>
            <w:tcW w:w="7488" w:type="dxa"/>
            <w:gridSpan w:val="2"/>
          </w:tcPr>
          <w:p w14:paraId="383F00BF" w14:textId="77777777" w:rsidR="00850C28" w:rsidRDefault="00850C28" w:rsidP="00A54CFA">
            <w:pPr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640C73E7" w14:textId="77777777" w:rsidR="00850C28" w:rsidRDefault="00850C28" w:rsidP="00A54C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760ED" w14:textId="77777777" w:rsidR="00850C28" w:rsidRPr="008E1614" w:rsidRDefault="00850C28" w:rsidP="00A54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16" w:rsidRPr="008E1614" w14:paraId="30EDE1DA" w14:textId="77777777" w:rsidTr="00A54CFA">
        <w:trPr>
          <w:trHeight w:val="317"/>
        </w:trPr>
        <w:tc>
          <w:tcPr>
            <w:tcW w:w="9576" w:type="dxa"/>
            <w:gridSpan w:val="3"/>
            <w:vAlign w:val="bottom"/>
          </w:tcPr>
          <w:p w14:paraId="41C4AB56" w14:textId="77777777" w:rsidR="00770416" w:rsidRPr="008E1614" w:rsidRDefault="00770416" w:rsidP="00A54C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FE3958" w14:textId="77777777" w:rsidR="005F24FB" w:rsidRDefault="005F24FB" w:rsidP="005F24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D7E6A" w:rsidRPr="008E1614" w14:paraId="7E060F9F" w14:textId="77777777" w:rsidTr="000E01B2">
        <w:trPr>
          <w:trHeight w:val="317"/>
        </w:trPr>
        <w:tc>
          <w:tcPr>
            <w:tcW w:w="9576" w:type="dxa"/>
            <w:vAlign w:val="center"/>
          </w:tcPr>
          <w:p w14:paraId="23EAB3F2" w14:textId="77777777" w:rsidR="00BD7E6A" w:rsidRPr="00C86D2C" w:rsidRDefault="00BD7E6A" w:rsidP="000E01B2">
            <w:pPr>
              <w:spacing w:before="12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86D2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verall Rating of the Proposal:</w:t>
            </w:r>
          </w:p>
        </w:tc>
      </w:tr>
      <w:tr w:rsidR="00BD7E6A" w:rsidRPr="008E1614" w14:paraId="0938403F" w14:textId="77777777" w:rsidTr="000E01B2">
        <w:trPr>
          <w:trHeight w:val="317"/>
        </w:trPr>
        <w:tc>
          <w:tcPr>
            <w:tcW w:w="9576" w:type="dxa"/>
            <w:vAlign w:val="center"/>
          </w:tcPr>
          <w:p w14:paraId="49923641" w14:textId="77777777" w:rsidR="00BD7E6A" w:rsidRPr="008E1614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1614">
              <w:rPr>
                <w:rFonts w:ascii="Arial" w:hAnsi="Arial" w:cs="Arial"/>
                <w:bCs/>
                <w:sz w:val="22"/>
                <w:szCs w:val="22"/>
              </w:rPr>
              <w:t>In summary, I rate the proposal as:</w:t>
            </w:r>
          </w:p>
        </w:tc>
      </w:tr>
      <w:tr w:rsidR="00BD7E6A" w:rsidRPr="008E1614" w14:paraId="3A779F1D" w14:textId="77777777" w:rsidTr="000E01B2">
        <w:trPr>
          <w:trHeight w:val="954"/>
        </w:trPr>
        <w:tc>
          <w:tcPr>
            <w:tcW w:w="9576" w:type="dxa"/>
            <w:vAlign w:val="center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BD7E6A" w:rsidRPr="008E1614" w14:paraId="2EAE96D1" w14:textId="77777777" w:rsidTr="00BD7E6A">
              <w:tc>
                <w:tcPr>
                  <w:tcW w:w="1869" w:type="dxa"/>
                </w:tcPr>
                <w:p w14:paraId="4E056230" w14:textId="77777777" w:rsidR="00BD7E6A" w:rsidRPr="008E1614" w:rsidRDefault="00BD7E6A" w:rsidP="000E01B2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1869" w:type="dxa"/>
                </w:tcPr>
                <w:p w14:paraId="3F94B935" w14:textId="77777777" w:rsidR="00BD7E6A" w:rsidRPr="008E1614" w:rsidRDefault="00BD7E6A" w:rsidP="000E01B2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eds Improvement</w:t>
                  </w:r>
                </w:p>
              </w:tc>
              <w:tc>
                <w:tcPr>
                  <w:tcW w:w="1869" w:type="dxa"/>
                </w:tcPr>
                <w:p w14:paraId="47920410" w14:textId="77777777" w:rsidR="00BD7E6A" w:rsidRPr="008E1614" w:rsidRDefault="00BD7E6A" w:rsidP="000E01B2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869" w:type="dxa"/>
                </w:tcPr>
                <w:p w14:paraId="47B2C389" w14:textId="77777777" w:rsidR="00BD7E6A" w:rsidRPr="008E1614" w:rsidRDefault="00BD7E6A" w:rsidP="000E01B2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ove Average</w:t>
                  </w:r>
                </w:p>
              </w:tc>
              <w:tc>
                <w:tcPr>
                  <w:tcW w:w="1869" w:type="dxa"/>
                </w:tcPr>
                <w:p w14:paraId="300443ED" w14:textId="77777777" w:rsidR="00BD7E6A" w:rsidRPr="008E1614" w:rsidRDefault="00BD7E6A" w:rsidP="000E01B2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Well Above Average</w:t>
                  </w:r>
                </w:p>
              </w:tc>
            </w:tr>
            <w:tr w:rsidR="00BD7E6A" w:rsidRPr="008E1614" w14:paraId="19958F8F" w14:textId="77777777" w:rsidTr="00BD7E6A">
              <w:tc>
                <w:tcPr>
                  <w:tcW w:w="1869" w:type="dxa"/>
                </w:tcPr>
                <w:p w14:paraId="7ADCA0D8" w14:textId="77777777" w:rsidR="00BD7E6A" w:rsidRDefault="00BD7E6A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869" w:type="dxa"/>
                </w:tcPr>
                <w:p w14:paraId="7D138543" w14:textId="77777777" w:rsidR="00BD7E6A" w:rsidRDefault="00BD7E6A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869" w:type="dxa"/>
                </w:tcPr>
                <w:p w14:paraId="70EC52D9" w14:textId="77777777" w:rsidR="00BD7E6A" w:rsidRDefault="00BD7E6A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869" w:type="dxa"/>
                </w:tcPr>
                <w:p w14:paraId="3533443F" w14:textId="77777777" w:rsidR="00BD7E6A" w:rsidRDefault="00BD7E6A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869" w:type="dxa"/>
                </w:tcPr>
                <w:p w14:paraId="0ACDF0A5" w14:textId="77777777" w:rsidR="00BD7E6A" w:rsidRDefault="00BD7E6A" w:rsidP="000E01B2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[   ]</w:t>
                  </w:r>
                </w:p>
              </w:tc>
            </w:tr>
          </w:tbl>
          <w:p w14:paraId="19B11B79" w14:textId="77777777" w:rsidR="00BD7E6A" w:rsidRPr="008E1614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A1FF12E" w14:textId="77777777" w:rsidR="00BD7E6A" w:rsidRDefault="00BD7E6A" w:rsidP="00BD7E6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8"/>
      </w:tblGrid>
      <w:tr w:rsidR="00BD7E6A" w:rsidRPr="002106C2" w14:paraId="444CEB5F" w14:textId="77777777" w:rsidTr="000E01B2">
        <w:trPr>
          <w:trHeight w:val="317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3CCA" w14:textId="77777777" w:rsidR="00BD7E6A" w:rsidRPr="002106C2" w:rsidRDefault="00BD7E6A" w:rsidP="000E01B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D2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verall Recommendations: (Internal Evaluator)</w:t>
            </w:r>
          </w:p>
        </w:tc>
      </w:tr>
      <w:tr w:rsidR="00BD7E6A" w:rsidRPr="002106C2" w14:paraId="38F62569" w14:textId="77777777" w:rsidTr="000E01B2">
        <w:trPr>
          <w:trHeight w:val="317"/>
        </w:trPr>
        <w:tc>
          <w:tcPr>
            <w:tcW w:w="9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7B1F" w14:textId="77777777" w:rsidR="00BD7E6A" w:rsidRPr="002106C2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commended 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>for external evalu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its current form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D7E6A" w:rsidRPr="002106C2" w14:paraId="3EA5F5F9" w14:textId="77777777" w:rsidTr="000E01B2">
        <w:trPr>
          <w:trHeight w:val="317"/>
        </w:trPr>
        <w:tc>
          <w:tcPr>
            <w:tcW w:w="9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FC1E" w14:textId="77777777" w:rsidR="00BD7E6A" w:rsidRPr="002106C2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 xml:space="preserve">Recommended 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nal 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>re-evaluation with the following revisions.</w:t>
            </w:r>
          </w:p>
        </w:tc>
      </w:tr>
      <w:tr w:rsidR="00BD7E6A" w:rsidRPr="002106C2" w14:paraId="04756A02" w14:textId="77777777" w:rsidTr="000E01B2">
        <w:trPr>
          <w:trHeight w:val="317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A1A95" w14:textId="77777777" w:rsidR="00BD7E6A" w:rsidRPr="002106C2" w:rsidRDefault="00BD7E6A" w:rsidP="000E01B2">
            <w:pPr>
              <w:spacing w:after="120"/>
              <w:ind w:left="297"/>
              <w:rPr>
                <w:rFonts w:ascii="Arial" w:hAnsi="Arial" w:cs="Arial"/>
                <w:bCs/>
                <w:sz w:val="22"/>
                <w:szCs w:val="22"/>
              </w:rPr>
            </w:pPr>
            <w:r w:rsidRPr="002106C2">
              <w:rPr>
                <w:rFonts w:ascii="Arial" w:hAnsi="Arial" w:cs="Arial"/>
                <w:bCs/>
                <w:sz w:val="22"/>
                <w:szCs w:val="22"/>
              </w:rPr>
              <w:t>Suggested revisions:</w:t>
            </w:r>
          </w:p>
        </w:tc>
        <w:tc>
          <w:tcPr>
            <w:tcW w:w="694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3AD11E" w14:textId="77777777" w:rsidR="00BD7E6A" w:rsidRPr="0024763B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</w:tc>
      </w:tr>
      <w:tr w:rsidR="00BD7E6A" w:rsidRPr="002106C2" w14:paraId="208AEA39" w14:textId="77777777" w:rsidTr="000E01B2">
        <w:trPr>
          <w:trHeight w:val="317"/>
        </w:trPr>
        <w:tc>
          <w:tcPr>
            <w:tcW w:w="9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76D1" w14:textId="77777777" w:rsidR="00BD7E6A" w:rsidRPr="002106C2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>Not Recommended because of the following reasons:</w:t>
            </w:r>
          </w:p>
        </w:tc>
      </w:tr>
      <w:tr w:rsidR="00BD7E6A" w:rsidRPr="002106C2" w14:paraId="429415DC" w14:textId="77777777" w:rsidTr="000E01B2">
        <w:trPr>
          <w:trHeight w:val="317"/>
        </w:trPr>
        <w:tc>
          <w:tcPr>
            <w:tcW w:w="9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84C53" w14:textId="77777777" w:rsidR="00BD7E6A" w:rsidRDefault="00BD7E6A" w:rsidP="00850C28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imilar </w:t>
            </w:r>
            <w:r w:rsidR="00850C28">
              <w:rPr>
                <w:rFonts w:ascii="Arial" w:hAnsi="Arial" w:cs="Arial"/>
                <w:bCs/>
                <w:sz w:val="22"/>
                <w:szCs w:val="22"/>
              </w:rPr>
              <w:t>program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ve already been funded many times.</w:t>
            </w:r>
          </w:p>
          <w:p w14:paraId="4CA4C7CB" w14:textId="77777777" w:rsidR="00BD7E6A" w:rsidRDefault="00BD7E6A" w:rsidP="000E01B2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 xml:space="preserve">bjectiv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re too broad and vague to be achieved realistically.</w:t>
            </w:r>
          </w:p>
          <w:p w14:paraId="6891A710" w14:textId="77777777" w:rsidR="00BD7E6A" w:rsidRDefault="00BD7E6A" w:rsidP="000E01B2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thods and approach are not satisfactory.</w:t>
            </w:r>
          </w:p>
          <w:p w14:paraId="36C2F55E" w14:textId="77777777" w:rsidR="00BD7E6A" w:rsidRDefault="00BD7E6A" w:rsidP="000E01B2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posal needs significant improvement to deliver the proposed value in realistic time and budget and thus may be resubmitted afresh if desired</w:t>
            </w:r>
          </w:p>
          <w:p w14:paraId="704BE7D8" w14:textId="77777777" w:rsidR="00BD7E6A" w:rsidRDefault="00BD7E6A" w:rsidP="000E01B2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fter maximum number of review(s)/re-evaluation(s), the proposal has not yet been recommended for funding by the evaluators.</w:t>
            </w:r>
          </w:p>
          <w:p w14:paraId="2B0A3B5D" w14:textId="77777777" w:rsidR="00BD7E6A" w:rsidRPr="002106C2" w:rsidRDefault="00BD7E6A" w:rsidP="000E01B2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thers: (Please specify)</w:t>
            </w:r>
          </w:p>
        </w:tc>
      </w:tr>
      <w:tr w:rsidR="002F61A1" w:rsidRPr="002106C2" w14:paraId="7E988E1B" w14:textId="77777777" w:rsidTr="000E01B2">
        <w:trPr>
          <w:trHeight w:val="317"/>
        </w:trPr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5FCE" w14:textId="77777777" w:rsidR="002F61A1" w:rsidRDefault="002F61A1" w:rsidP="000E01B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  <w:p w14:paraId="09C3353C" w14:textId="77777777" w:rsidR="002F61A1" w:rsidRDefault="002F61A1" w:rsidP="000E01B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0DDF8A5" w14:textId="77777777" w:rsidR="002F61A1" w:rsidRPr="008E1614" w:rsidRDefault="002F61A1" w:rsidP="000E01B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09C8B" w14:textId="77777777" w:rsidR="00BD7E6A" w:rsidRDefault="00BD7E6A" w:rsidP="00BD7E6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8"/>
      </w:tblGrid>
      <w:tr w:rsidR="00BD7E6A" w:rsidRPr="002106C2" w14:paraId="712E85F3" w14:textId="77777777" w:rsidTr="000E01B2">
        <w:trPr>
          <w:trHeight w:val="317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6FD2485A" w14:textId="77777777" w:rsidR="00BD7E6A" w:rsidRPr="00C86D2C" w:rsidRDefault="00BD7E6A" w:rsidP="000E01B2">
            <w:pPr>
              <w:spacing w:before="12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86D2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verall Recommendations: (External Evaluator)</w:t>
            </w:r>
          </w:p>
        </w:tc>
      </w:tr>
      <w:tr w:rsidR="00BD7E6A" w:rsidRPr="002106C2" w14:paraId="4138BE6F" w14:textId="77777777" w:rsidTr="000E01B2">
        <w:trPr>
          <w:trHeight w:val="317"/>
        </w:trPr>
        <w:tc>
          <w:tcPr>
            <w:tcW w:w="9576" w:type="dxa"/>
            <w:gridSpan w:val="2"/>
            <w:shd w:val="clear" w:color="auto" w:fill="auto"/>
            <w:vAlign w:val="bottom"/>
          </w:tcPr>
          <w:p w14:paraId="20D5B2CA" w14:textId="77777777" w:rsidR="00BD7E6A" w:rsidRPr="002106C2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commended 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al in its current form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D7E6A" w:rsidRPr="002106C2" w14:paraId="2EE50F60" w14:textId="77777777" w:rsidTr="000E01B2">
        <w:trPr>
          <w:trHeight w:val="317"/>
        </w:trPr>
        <w:tc>
          <w:tcPr>
            <w:tcW w:w="9576" w:type="dxa"/>
            <w:gridSpan w:val="2"/>
            <w:shd w:val="clear" w:color="auto" w:fill="auto"/>
            <w:vAlign w:val="bottom"/>
          </w:tcPr>
          <w:p w14:paraId="38EE7401" w14:textId="77777777" w:rsidR="00BD7E6A" w:rsidRPr="002106C2" w:rsidRDefault="00BD7E6A" w:rsidP="000E01B2">
            <w:pPr>
              <w:spacing w:after="120"/>
              <w:ind w:left="333" w:hanging="3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 xml:space="preserve">Recommended for extern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-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>evaluation with the following revisions.</w:t>
            </w:r>
          </w:p>
        </w:tc>
      </w:tr>
      <w:tr w:rsidR="00BD7E6A" w:rsidRPr="002106C2" w14:paraId="76EC783E" w14:textId="77777777" w:rsidTr="000E01B2">
        <w:trPr>
          <w:trHeight w:val="317"/>
        </w:trPr>
        <w:tc>
          <w:tcPr>
            <w:tcW w:w="2628" w:type="dxa"/>
            <w:shd w:val="clear" w:color="auto" w:fill="auto"/>
          </w:tcPr>
          <w:p w14:paraId="248B9484" w14:textId="77777777" w:rsidR="00BD7E6A" w:rsidRPr="002106C2" w:rsidRDefault="00BD7E6A" w:rsidP="000E01B2">
            <w:pPr>
              <w:spacing w:after="120"/>
              <w:ind w:left="297"/>
              <w:rPr>
                <w:rFonts w:ascii="Arial" w:hAnsi="Arial" w:cs="Arial"/>
                <w:bCs/>
                <w:sz w:val="22"/>
                <w:szCs w:val="22"/>
              </w:rPr>
            </w:pPr>
            <w:r w:rsidRPr="002106C2">
              <w:rPr>
                <w:rFonts w:ascii="Arial" w:hAnsi="Arial" w:cs="Arial"/>
                <w:bCs/>
                <w:sz w:val="22"/>
                <w:szCs w:val="22"/>
              </w:rPr>
              <w:t>Suggested revisions:</w:t>
            </w:r>
          </w:p>
        </w:tc>
        <w:tc>
          <w:tcPr>
            <w:tcW w:w="6948" w:type="dxa"/>
            <w:shd w:val="clear" w:color="auto" w:fill="auto"/>
          </w:tcPr>
          <w:p w14:paraId="19CD601A" w14:textId="77777777" w:rsidR="00BD7E6A" w:rsidRPr="0024763B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t>&lt;type here&gt;</w:t>
            </w:r>
          </w:p>
        </w:tc>
      </w:tr>
      <w:tr w:rsidR="00BD7E6A" w:rsidRPr="002106C2" w14:paraId="3E60013B" w14:textId="77777777" w:rsidTr="000E01B2">
        <w:trPr>
          <w:trHeight w:val="317"/>
        </w:trPr>
        <w:tc>
          <w:tcPr>
            <w:tcW w:w="9576" w:type="dxa"/>
            <w:gridSpan w:val="2"/>
            <w:shd w:val="clear" w:color="auto" w:fill="auto"/>
            <w:vAlign w:val="bottom"/>
          </w:tcPr>
          <w:p w14:paraId="68CDE891" w14:textId="77777777" w:rsidR="00BD7E6A" w:rsidRPr="002106C2" w:rsidRDefault="00BD7E6A" w:rsidP="000E01B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>Not Recommended because of the following reasons:</w:t>
            </w:r>
          </w:p>
        </w:tc>
      </w:tr>
      <w:tr w:rsidR="00850C28" w:rsidRPr="002106C2" w14:paraId="1EDB082C" w14:textId="77777777" w:rsidTr="000E01B2">
        <w:trPr>
          <w:trHeight w:val="317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041C0642" w14:textId="77777777" w:rsidR="00850C28" w:rsidRDefault="00850C28" w:rsidP="00A54CFA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milar programs have already been funded many times.</w:t>
            </w:r>
          </w:p>
          <w:p w14:paraId="4228D2F1" w14:textId="77777777" w:rsidR="00850C28" w:rsidRDefault="00850C28" w:rsidP="00A54CFA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106C2">
              <w:rPr>
                <w:rFonts w:ascii="Arial" w:hAnsi="Arial" w:cs="Arial"/>
                <w:bCs/>
                <w:sz w:val="22"/>
                <w:szCs w:val="22"/>
              </w:rPr>
              <w:t xml:space="preserve">bjectiv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re too broad and vague to be achieved realistically.</w:t>
            </w:r>
          </w:p>
          <w:p w14:paraId="33312D89" w14:textId="77777777" w:rsidR="00850C28" w:rsidRDefault="00850C28" w:rsidP="00A54CFA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thods and approach are not satisfactory.</w:t>
            </w:r>
          </w:p>
          <w:p w14:paraId="00ACAD47" w14:textId="77777777" w:rsidR="00850C28" w:rsidRDefault="00850C28" w:rsidP="00A54CFA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posal needs significant improvement to deliver the proposed value in realistic time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d budget and thus may be resubmitted afresh if desired</w:t>
            </w:r>
          </w:p>
          <w:p w14:paraId="7B801B5C" w14:textId="77777777" w:rsidR="00850C28" w:rsidRDefault="00850C28" w:rsidP="00A54CFA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fter maximum number of review(s)/re-evaluation(s), the proposal has not yet been recommended for funding by the evaluators.</w:t>
            </w:r>
          </w:p>
          <w:p w14:paraId="7CA69CD1" w14:textId="77777777" w:rsidR="00850C28" w:rsidRPr="002106C2" w:rsidRDefault="00850C28" w:rsidP="00A54CFA">
            <w:pPr>
              <w:spacing w:after="60"/>
              <w:ind w:left="720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thers: (Please specify)</w:t>
            </w:r>
          </w:p>
        </w:tc>
      </w:tr>
      <w:tr w:rsidR="00850C28" w:rsidRPr="002106C2" w14:paraId="557A1A49" w14:textId="77777777" w:rsidTr="000E01B2">
        <w:trPr>
          <w:trHeight w:val="317"/>
        </w:trPr>
        <w:tc>
          <w:tcPr>
            <w:tcW w:w="9576" w:type="dxa"/>
            <w:gridSpan w:val="2"/>
            <w:shd w:val="clear" w:color="auto" w:fill="auto"/>
          </w:tcPr>
          <w:p w14:paraId="53D53868" w14:textId="77777777" w:rsidR="00850C28" w:rsidRDefault="00850C28" w:rsidP="000E01B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763B">
              <w:rPr>
                <w:rFonts w:ascii="Arial" w:hAnsi="Arial" w:cs="Arial"/>
                <w:bCs/>
                <w:sz w:val="22"/>
                <w:szCs w:val="22"/>
              </w:rPr>
              <w:lastRenderedPageBreak/>
              <w:t>&lt;type here&gt;</w:t>
            </w:r>
          </w:p>
          <w:p w14:paraId="35E1BF01" w14:textId="77777777" w:rsidR="00850C28" w:rsidRDefault="00850C28" w:rsidP="000E01B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0695F4F" w14:textId="77777777" w:rsidR="00850C28" w:rsidRPr="008E1614" w:rsidRDefault="00850C28" w:rsidP="000E01B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F5263" w14:textId="77777777" w:rsidR="00BD7E6A" w:rsidRDefault="00BD7E6A" w:rsidP="00BD7E6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1188"/>
        <w:gridCol w:w="3060"/>
        <w:gridCol w:w="1260"/>
        <w:gridCol w:w="4068"/>
      </w:tblGrid>
      <w:tr w:rsidR="00BD7E6A" w:rsidRPr="008E1614" w14:paraId="07033CAD" w14:textId="77777777" w:rsidTr="00BD7E6A">
        <w:trPr>
          <w:trHeight w:val="855"/>
        </w:trPr>
        <w:tc>
          <w:tcPr>
            <w:tcW w:w="1188" w:type="dxa"/>
            <w:vAlign w:val="bottom"/>
          </w:tcPr>
          <w:p w14:paraId="26188113" w14:textId="77777777" w:rsidR="00BD7E6A" w:rsidRPr="008E1614" w:rsidRDefault="00BD7E6A" w:rsidP="000E01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614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3060" w:type="dxa"/>
            <w:tcBorders>
              <w:bottom w:val="single" w:sz="4" w:space="0" w:color="808080"/>
            </w:tcBorders>
            <w:vAlign w:val="bottom"/>
          </w:tcPr>
          <w:p w14:paraId="151C78F7" w14:textId="77777777" w:rsidR="00BD7E6A" w:rsidRPr="008E1614" w:rsidRDefault="00BD7E6A" w:rsidP="000E01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00596504" w14:textId="77777777" w:rsidR="00BD7E6A" w:rsidRPr="008E1614" w:rsidRDefault="00BD7E6A" w:rsidP="000E01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614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4068" w:type="dxa"/>
            <w:tcBorders>
              <w:bottom w:val="single" w:sz="4" w:space="0" w:color="808080"/>
            </w:tcBorders>
            <w:vAlign w:val="bottom"/>
          </w:tcPr>
          <w:p w14:paraId="0084F04C" w14:textId="77777777" w:rsidR="00BD7E6A" w:rsidRPr="008E1614" w:rsidRDefault="00BD7E6A" w:rsidP="000E01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B6904" w14:textId="77777777" w:rsidR="00BD7E6A" w:rsidRDefault="00BD7E6A" w:rsidP="00BD7E6A">
      <w:pPr>
        <w:rPr>
          <w:rFonts w:ascii="Arial" w:hAnsi="Arial" w:cs="Arial"/>
          <w:sz w:val="22"/>
          <w:szCs w:val="22"/>
        </w:rPr>
      </w:pPr>
    </w:p>
    <w:p w14:paraId="5C388509" w14:textId="77777777" w:rsidR="00B74139" w:rsidRDefault="00B74139">
      <w:pPr>
        <w:rPr>
          <w:rFonts w:ascii="Arial" w:hAnsi="Arial" w:cs="Arial"/>
          <w:sz w:val="22"/>
          <w:szCs w:val="22"/>
        </w:rPr>
      </w:pPr>
    </w:p>
    <w:p w14:paraId="7F548827" w14:textId="77777777" w:rsidR="00B74139" w:rsidRPr="00046D25" w:rsidRDefault="00B74139" w:rsidP="00B74139">
      <w:pPr>
        <w:rPr>
          <w:rFonts w:ascii="Arial" w:hAnsi="Arial" w:cs="Arial"/>
          <w:b/>
          <w:sz w:val="22"/>
          <w:szCs w:val="22"/>
        </w:rPr>
      </w:pPr>
      <w:r w:rsidRPr="00046D25">
        <w:rPr>
          <w:rFonts w:ascii="Arial" w:hAnsi="Arial" w:cs="Arial"/>
          <w:b/>
          <w:sz w:val="22"/>
          <w:szCs w:val="22"/>
        </w:rPr>
        <w:t>Please return this form, by e-mail</w:t>
      </w:r>
      <w:r>
        <w:rPr>
          <w:rFonts w:ascii="Arial" w:hAnsi="Arial" w:cs="Arial"/>
          <w:b/>
          <w:sz w:val="22"/>
          <w:szCs w:val="22"/>
        </w:rPr>
        <w:t xml:space="preserve"> and fax</w:t>
      </w:r>
      <w:r w:rsidRPr="00046D2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before due date</w:t>
      </w:r>
      <w:r w:rsidRPr="00046D25">
        <w:rPr>
          <w:rFonts w:ascii="Arial" w:hAnsi="Arial" w:cs="Arial"/>
          <w:b/>
          <w:sz w:val="22"/>
          <w:szCs w:val="22"/>
        </w:rPr>
        <w:t xml:space="preserve"> to:</w:t>
      </w:r>
    </w:p>
    <w:p w14:paraId="68F830DC" w14:textId="77777777" w:rsidR="008B5026" w:rsidRDefault="008B5026" w:rsidP="00B74139">
      <w:pPr>
        <w:rPr>
          <w:rFonts w:ascii="Arial" w:hAnsi="Arial" w:cs="Arial"/>
          <w:b/>
          <w:sz w:val="22"/>
          <w:szCs w:val="22"/>
        </w:rPr>
      </w:pPr>
    </w:p>
    <w:p w14:paraId="147748F5" w14:textId="77777777" w:rsidR="00B74139" w:rsidRPr="00046D25" w:rsidRDefault="00B74139" w:rsidP="00B74139">
      <w:pPr>
        <w:rPr>
          <w:rFonts w:ascii="Arial" w:hAnsi="Arial" w:cs="Arial"/>
          <w:b/>
          <w:sz w:val="22"/>
          <w:szCs w:val="22"/>
        </w:rPr>
      </w:pPr>
      <w:r w:rsidRPr="00046D25">
        <w:rPr>
          <w:rFonts w:ascii="Arial" w:hAnsi="Arial" w:cs="Arial"/>
          <w:b/>
          <w:sz w:val="22"/>
          <w:szCs w:val="22"/>
        </w:rPr>
        <w:t>Solicitation &amp; Evaluation Department</w:t>
      </w:r>
    </w:p>
    <w:p w14:paraId="3F369B19" w14:textId="77777777" w:rsidR="00B74139" w:rsidRPr="00046D25" w:rsidRDefault="008B5026" w:rsidP="00B741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gnite </w:t>
      </w:r>
      <w:r w:rsidR="00B74139" w:rsidRPr="00046D25">
        <w:rPr>
          <w:rFonts w:ascii="Arial" w:hAnsi="Arial" w:cs="Arial"/>
          <w:b/>
          <w:sz w:val="22"/>
          <w:szCs w:val="22"/>
        </w:rPr>
        <w:t xml:space="preserve">National </w:t>
      </w:r>
      <w:r>
        <w:rPr>
          <w:rFonts w:ascii="Arial" w:hAnsi="Arial" w:cs="Arial"/>
          <w:b/>
          <w:sz w:val="22"/>
          <w:szCs w:val="22"/>
        </w:rPr>
        <w:t>Technology</w:t>
      </w:r>
      <w:r w:rsidR="00B74139" w:rsidRPr="00046D25">
        <w:rPr>
          <w:rFonts w:ascii="Arial" w:hAnsi="Arial" w:cs="Arial"/>
          <w:b/>
          <w:sz w:val="22"/>
          <w:szCs w:val="22"/>
        </w:rPr>
        <w:t xml:space="preserve"> Fund</w:t>
      </w:r>
    </w:p>
    <w:p w14:paraId="2CE8DB7C" w14:textId="77777777" w:rsidR="00B74139" w:rsidRPr="00046D25" w:rsidRDefault="00B74139" w:rsidP="000D1DF6">
      <w:pPr>
        <w:rPr>
          <w:rFonts w:ascii="Arial" w:hAnsi="Arial" w:cs="Arial"/>
          <w:b/>
          <w:sz w:val="22"/>
          <w:szCs w:val="22"/>
        </w:rPr>
      </w:pPr>
      <w:r w:rsidRPr="00046D25">
        <w:rPr>
          <w:rFonts w:ascii="Arial" w:hAnsi="Arial" w:cs="Arial"/>
          <w:b/>
          <w:sz w:val="22"/>
          <w:szCs w:val="22"/>
        </w:rPr>
        <w:t>6</w:t>
      </w:r>
      <w:r w:rsidRPr="00046D2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46D25">
        <w:rPr>
          <w:rFonts w:ascii="Arial" w:hAnsi="Arial" w:cs="Arial"/>
          <w:b/>
          <w:sz w:val="22"/>
          <w:szCs w:val="22"/>
        </w:rPr>
        <w:t xml:space="preserve"> Floor, HBL Tower</w:t>
      </w:r>
      <w:r w:rsidR="000D1DF6">
        <w:rPr>
          <w:rFonts w:ascii="Arial" w:hAnsi="Arial" w:cs="Arial"/>
          <w:b/>
          <w:sz w:val="22"/>
          <w:szCs w:val="22"/>
        </w:rPr>
        <w:t xml:space="preserve">, </w:t>
      </w:r>
      <w:r w:rsidRPr="00046D25">
        <w:rPr>
          <w:rFonts w:ascii="Arial" w:hAnsi="Arial" w:cs="Arial"/>
          <w:b/>
          <w:sz w:val="22"/>
          <w:szCs w:val="22"/>
        </w:rPr>
        <w:t>Jinnah Avenue Islamabad.</w:t>
      </w:r>
    </w:p>
    <w:p w14:paraId="7C38EFDF" w14:textId="77777777" w:rsidR="00B74139" w:rsidRPr="00046D25" w:rsidRDefault="00B74139" w:rsidP="00B74139">
      <w:pPr>
        <w:rPr>
          <w:rFonts w:ascii="Arial" w:hAnsi="Arial" w:cs="Arial"/>
          <w:b/>
          <w:sz w:val="22"/>
          <w:szCs w:val="22"/>
        </w:rPr>
      </w:pPr>
      <w:r w:rsidRPr="00046D25">
        <w:rPr>
          <w:rFonts w:ascii="Arial" w:hAnsi="Arial" w:cs="Arial"/>
          <w:b/>
          <w:sz w:val="22"/>
          <w:szCs w:val="22"/>
        </w:rPr>
        <w:t>Tel</w:t>
      </w:r>
      <w:proofErr w:type="gramStart"/>
      <w:r w:rsidRPr="00046D25">
        <w:rPr>
          <w:rFonts w:ascii="Arial" w:hAnsi="Arial" w:cs="Arial"/>
          <w:b/>
          <w:sz w:val="22"/>
          <w:szCs w:val="22"/>
        </w:rPr>
        <w:t>:  (</w:t>
      </w:r>
      <w:proofErr w:type="gramEnd"/>
      <w:r w:rsidRPr="00046D25">
        <w:rPr>
          <w:rFonts w:ascii="Arial" w:hAnsi="Arial" w:cs="Arial"/>
          <w:b/>
          <w:sz w:val="22"/>
          <w:szCs w:val="22"/>
        </w:rPr>
        <w:t xml:space="preserve">+92 51) </w:t>
      </w:r>
      <w:r>
        <w:rPr>
          <w:rFonts w:ascii="Arial" w:hAnsi="Arial" w:cs="Arial"/>
          <w:b/>
          <w:sz w:val="22"/>
          <w:szCs w:val="22"/>
        </w:rPr>
        <w:t>92</w:t>
      </w:r>
      <w:r w:rsidRPr="00046D25">
        <w:rPr>
          <w:rFonts w:ascii="Arial" w:hAnsi="Arial" w:cs="Arial"/>
          <w:b/>
          <w:sz w:val="22"/>
          <w:szCs w:val="22"/>
        </w:rPr>
        <w:t xml:space="preserve">1 </w:t>
      </w:r>
      <w:r>
        <w:rPr>
          <w:rFonts w:ascii="Arial" w:hAnsi="Arial" w:cs="Arial"/>
          <w:b/>
          <w:sz w:val="22"/>
          <w:szCs w:val="22"/>
        </w:rPr>
        <w:t>53</w:t>
      </w:r>
      <w:r w:rsidRPr="00046D25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b/>
          <w:sz w:val="22"/>
          <w:szCs w:val="22"/>
        </w:rPr>
        <w:t xml:space="preserve"> - 65</w:t>
      </w:r>
    </w:p>
    <w:p w14:paraId="2F573752" w14:textId="77777777" w:rsidR="00B74139" w:rsidRDefault="00B74139" w:rsidP="000D1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x: (+92 51) 921 5366</w:t>
      </w:r>
    </w:p>
    <w:sectPr w:rsidR="00B74139" w:rsidSect="003E45AE">
      <w:headerReference w:type="default" r:id="rId8"/>
      <w:footerReference w:type="default" r:id="rId9"/>
      <w:pgSz w:w="12240" w:h="15840" w:code="1"/>
      <w:pgMar w:top="1584" w:right="108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8C48" w14:textId="77777777" w:rsidR="00C875F8" w:rsidRDefault="00C875F8">
      <w:r>
        <w:separator/>
      </w:r>
    </w:p>
  </w:endnote>
  <w:endnote w:type="continuationSeparator" w:id="0">
    <w:p w14:paraId="553E31B4" w14:textId="77777777" w:rsidR="00C875F8" w:rsidRDefault="00C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961E" w14:textId="77777777" w:rsidR="00D96A04" w:rsidRPr="00D009DF" w:rsidRDefault="00D96A04" w:rsidP="00D009DF">
    <w:pPr>
      <w:pStyle w:val="Footer"/>
      <w:tabs>
        <w:tab w:val="clear" w:pos="8640"/>
        <w:tab w:val="right" w:pos="9720"/>
      </w:tabs>
      <w:rPr>
        <w:rFonts w:ascii="Arial" w:hAnsi="Arial" w:cs="Arial"/>
        <w:i/>
        <w:sz w:val="18"/>
        <w:szCs w:val="18"/>
      </w:rPr>
    </w:pPr>
    <w:r w:rsidRPr="00D009DF">
      <w:rPr>
        <w:rFonts w:ascii="Arial" w:hAnsi="Arial" w:cs="Arial"/>
        <w:sz w:val="20"/>
        <w:szCs w:val="20"/>
      </w:rPr>
      <w:tab/>
    </w:r>
    <w:r w:rsidRPr="00D009DF">
      <w:rPr>
        <w:rFonts w:ascii="Arial" w:hAnsi="Arial" w:cs="Arial"/>
        <w:sz w:val="20"/>
        <w:szCs w:val="20"/>
      </w:rPr>
      <w:tab/>
    </w:r>
    <w:r w:rsidRPr="00D009DF">
      <w:rPr>
        <w:rFonts w:ascii="Arial" w:hAnsi="Arial" w:cs="Arial"/>
        <w:i/>
        <w:sz w:val="18"/>
        <w:szCs w:val="18"/>
      </w:rPr>
      <w:t xml:space="preserve">Page </w:t>
    </w:r>
    <w:r w:rsidRPr="00D009DF">
      <w:rPr>
        <w:rFonts w:ascii="Arial" w:hAnsi="Arial" w:cs="Arial"/>
        <w:i/>
        <w:sz w:val="18"/>
        <w:szCs w:val="18"/>
      </w:rPr>
      <w:fldChar w:fldCharType="begin"/>
    </w:r>
    <w:r w:rsidRPr="00D009DF">
      <w:rPr>
        <w:rFonts w:ascii="Arial" w:hAnsi="Arial" w:cs="Arial"/>
        <w:i/>
        <w:sz w:val="18"/>
        <w:szCs w:val="18"/>
      </w:rPr>
      <w:instrText xml:space="preserve"> PAGE </w:instrText>
    </w:r>
    <w:r w:rsidRPr="00D009DF">
      <w:rPr>
        <w:rFonts w:ascii="Arial" w:hAnsi="Arial" w:cs="Arial"/>
        <w:i/>
        <w:sz w:val="18"/>
        <w:szCs w:val="18"/>
      </w:rPr>
      <w:fldChar w:fldCharType="separate"/>
    </w:r>
    <w:r w:rsidR="00CA3379">
      <w:rPr>
        <w:rFonts w:ascii="Arial" w:hAnsi="Arial" w:cs="Arial"/>
        <w:i/>
        <w:noProof/>
        <w:sz w:val="18"/>
        <w:szCs w:val="18"/>
      </w:rPr>
      <w:t>2</w:t>
    </w:r>
    <w:r w:rsidRPr="00D009DF">
      <w:rPr>
        <w:rFonts w:ascii="Arial" w:hAnsi="Arial" w:cs="Arial"/>
        <w:i/>
        <w:sz w:val="18"/>
        <w:szCs w:val="18"/>
      </w:rPr>
      <w:fldChar w:fldCharType="end"/>
    </w:r>
    <w:r w:rsidRPr="00D009DF">
      <w:rPr>
        <w:rFonts w:ascii="Arial" w:hAnsi="Arial" w:cs="Arial"/>
        <w:i/>
        <w:sz w:val="18"/>
        <w:szCs w:val="18"/>
      </w:rPr>
      <w:t xml:space="preserve"> of </w:t>
    </w:r>
    <w:r w:rsidRPr="00D009DF">
      <w:rPr>
        <w:rFonts w:ascii="Arial" w:hAnsi="Arial" w:cs="Arial"/>
        <w:i/>
        <w:sz w:val="18"/>
        <w:szCs w:val="18"/>
      </w:rPr>
      <w:fldChar w:fldCharType="begin"/>
    </w:r>
    <w:r w:rsidRPr="00D009DF">
      <w:rPr>
        <w:rFonts w:ascii="Arial" w:hAnsi="Arial" w:cs="Arial"/>
        <w:i/>
        <w:sz w:val="18"/>
        <w:szCs w:val="18"/>
      </w:rPr>
      <w:instrText xml:space="preserve"> NUMPAGES </w:instrText>
    </w:r>
    <w:r w:rsidRPr="00D009DF">
      <w:rPr>
        <w:rFonts w:ascii="Arial" w:hAnsi="Arial" w:cs="Arial"/>
        <w:i/>
        <w:sz w:val="18"/>
        <w:szCs w:val="18"/>
      </w:rPr>
      <w:fldChar w:fldCharType="separate"/>
    </w:r>
    <w:r w:rsidR="00CA3379">
      <w:rPr>
        <w:rFonts w:ascii="Arial" w:hAnsi="Arial" w:cs="Arial"/>
        <w:i/>
        <w:noProof/>
        <w:sz w:val="18"/>
        <w:szCs w:val="18"/>
      </w:rPr>
      <w:t>7</w:t>
    </w:r>
    <w:r w:rsidRPr="00D009D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18516" w14:textId="77777777" w:rsidR="00C875F8" w:rsidRDefault="00C875F8">
      <w:r>
        <w:separator/>
      </w:r>
    </w:p>
  </w:footnote>
  <w:footnote w:type="continuationSeparator" w:id="0">
    <w:p w14:paraId="154DB2BD" w14:textId="77777777" w:rsidR="00C875F8" w:rsidRDefault="00C8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C797" w14:textId="77777777" w:rsidR="00D96A04" w:rsidRDefault="008B5026" w:rsidP="00E55EB1">
    <w:pPr>
      <w:pStyle w:val="Header"/>
      <w:jc w:val="right"/>
    </w:pPr>
    <w:r>
      <w:rPr>
        <w:noProof/>
      </w:rPr>
      <w:pict w14:anchorId="111D5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49" type="#_x0000_t75" style="position:absolute;left:0;text-align:left;margin-left:364.1pt;margin-top:-13pt;width:104.65pt;height:36pt;z-index:1;visibility:visible;mso-width-relative:margin;mso-height-relative:margin">
          <v:imagedata r:id="rId1" o:title="Ignite Final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87F"/>
    <w:multiLevelType w:val="hybridMultilevel"/>
    <w:tmpl w:val="52D08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D18CA"/>
    <w:multiLevelType w:val="hybridMultilevel"/>
    <w:tmpl w:val="74C65FD4"/>
    <w:lvl w:ilvl="0" w:tplc="94AAE45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262F47"/>
    <w:multiLevelType w:val="multilevel"/>
    <w:tmpl w:val="F95623F2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6044"/>
    <w:multiLevelType w:val="hybridMultilevel"/>
    <w:tmpl w:val="A26E06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E287D"/>
    <w:multiLevelType w:val="hybridMultilevel"/>
    <w:tmpl w:val="D1D2D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09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F5095"/>
    <w:multiLevelType w:val="hybridMultilevel"/>
    <w:tmpl w:val="704EF6A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61A12"/>
    <w:multiLevelType w:val="hybridMultilevel"/>
    <w:tmpl w:val="B8F4D9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F8E3A1A"/>
    <w:multiLevelType w:val="hybridMultilevel"/>
    <w:tmpl w:val="4808CA40"/>
    <w:lvl w:ilvl="0" w:tplc="60D8D2C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E42A8"/>
    <w:multiLevelType w:val="hybridMultilevel"/>
    <w:tmpl w:val="5B38C674"/>
    <w:lvl w:ilvl="0" w:tplc="978C80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35A40839"/>
    <w:multiLevelType w:val="hybridMultilevel"/>
    <w:tmpl w:val="6ACEBA6E"/>
    <w:lvl w:ilvl="0" w:tplc="63647AA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11CC4"/>
    <w:multiLevelType w:val="hybridMultilevel"/>
    <w:tmpl w:val="872AFD3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03CD7"/>
    <w:multiLevelType w:val="hybridMultilevel"/>
    <w:tmpl w:val="1078322A"/>
    <w:lvl w:ilvl="0" w:tplc="79E25A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 w15:restartNumberingAfterBreak="0">
    <w:nsid w:val="526520C7"/>
    <w:multiLevelType w:val="hybridMultilevel"/>
    <w:tmpl w:val="975A0648"/>
    <w:lvl w:ilvl="0" w:tplc="D7A091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526B13BF"/>
    <w:multiLevelType w:val="multilevel"/>
    <w:tmpl w:val="CFAEBD9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 w15:restartNumberingAfterBreak="0">
    <w:nsid w:val="54435620"/>
    <w:multiLevelType w:val="hybridMultilevel"/>
    <w:tmpl w:val="CFAEBD9A"/>
    <w:lvl w:ilvl="0" w:tplc="63647AA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 w15:restartNumberingAfterBreak="0">
    <w:nsid w:val="5D500557"/>
    <w:multiLevelType w:val="hybridMultilevel"/>
    <w:tmpl w:val="FA4AB632"/>
    <w:lvl w:ilvl="0" w:tplc="97E25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022D21"/>
    <w:multiLevelType w:val="hybridMultilevel"/>
    <w:tmpl w:val="1070074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B4E14"/>
    <w:multiLevelType w:val="hybridMultilevel"/>
    <w:tmpl w:val="52D08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13907"/>
    <w:multiLevelType w:val="hybridMultilevel"/>
    <w:tmpl w:val="F20AF2B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D73B2"/>
    <w:multiLevelType w:val="multilevel"/>
    <w:tmpl w:val="E004A3E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6"/>
  </w:num>
  <w:num w:numId="13">
    <w:abstractNumId w:val="16"/>
  </w:num>
  <w:num w:numId="14">
    <w:abstractNumId w:val="10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1BF"/>
    <w:rsid w:val="000015E9"/>
    <w:rsid w:val="000139CF"/>
    <w:rsid w:val="0003417C"/>
    <w:rsid w:val="00035744"/>
    <w:rsid w:val="00042005"/>
    <w:rsid w:val="00046AEE"/>
    <w:rsid w:val="00046D25"/>
    <w:rsid w:val="00051108"/>
    <w:rsid w:val="000515FB"/>
    <w:rsid w:val="00051E32"/>
    <w:rsid w:val="00055CE9"/>
    <w:rsid w:val="00061C24"/>
    <w:rsid w:val="00066273"/>
    <w:rsid w:val="000925C7"/>
    <w:rsid w:val="00097B51"/>
    <w:rsid w:val="000A6B6E"/>
    <w:rsid w:val="000A79CE"/>
    <w:rsid w:val="000B0B70"/>
    <w:rsid w:val="000B21D7"/>
    <w:rsid w:val="000B3AF4"/>
    <w:rsid w:val="000B5184"/>
    <w:rsid w:val="000D0882"/>
    <w:rsid w:val="000D1DF6"/>
    <w:rsid w:val="000D478C"/>
    <w:rsid w:val="000D5621"/>
    <w:rsid w:val="000E01B2"/>
    <w:rsid w:val="000E2A3F"/>
    <w:rsid w:val="000E7E12"/>
    <w:rsid w:val="00103001"/>
    <w:rsid w:val="00106A50"/>
    <w:rsid w:val="001114B0"/>
    <w:rsid w:val="00117887"/>
    <w:rsid w:val="001207AE"/>
    <w:rsid w:val="00146A23"/>
    <w:rsid w:val="00161599"/>
    <w:rsid w:val="00162D86"/>
    <w:rsid w:val="00171243"/>
    <w:rsid w:val="0017450B"/>
    <w:rsid w:val="001762DC"/>
    <w:rsid w:val="0018606F"/>
    <w:rsid w:val="00186BDE"/>
    <w:rsid w:val="00186DC2"/>
    <w:rsid w:val="00195D17"/>
    <w:rsid w:val="001A2667"/>
    <w:rsid w:val="001A3D3F"/>
    <w:rsid w:val="001B530E"/>
    <w:rsid w:val="001B684F"/>
    <w:rsid w:val="001C7AC8"/>
    <w:rsid w:val="001D0B61"/>
    <w:rsid w:val="001E56DF"/>
    <w:rsid w:val="001F05BC"/>
    <w:rsid w:val="001F2624"/>
    <w:rsid w:val="001F4852"/>
    <w:rsid w:val="001F58CC"/>
    <w:rsid w:val="001F5DF1"/>
    <w:rsid w:val="002106C2"/>
    <w:rsid w:val="00217B90"/>
    <w:rsid w:val="00236194"/>
    <w:rsid w:val="0024478B"/>
    <w:rsid w:val="00245C9B"/>
    <w:rsid w:val="00255516"/>
    <w:rsid w:val="00260A16"/>
    <w:rsid w:val="0027277D"/>
    <w:rsid w:val="00282F0B"/>
    <w:rsid w:val="00283953"/>
    <w:rsid w:val="00285038"/>
    <w:rsid w:val="002B1AFF"/>
    <w:rsid w:val="002B3896"/>
    <w:rsid w:val="002B3E6F"/>
    <w:rsid w:val="002B4376"/>
    <w:rsid w:val="002B6F65"/>
    <w:rsid w:val="002C1C44"/>
    <w:rsid w:val="002C76A3"/>
    <w:rsid w:val="002D5EDE"/>
    <w:rsid w:val="002E052D"/>
    <w:rsid w:val="002E0C60"/>
    <w:rsid w:val="002F04BF"/>
    <w:rsid w:val="002F1EEC"/>
    <w:rsid w:val="002F407D"/>
    <w:rsid w:val="002F5A6C"/>
    <w:rsid w:val="002F61A1"/>
    <w:rsid w:val="003037C3"/>
    <w:rsid w:val="003110F1"/>
    <w:rsid w:val="00312DA5"/>
    <w:rsid w:val="0031633C"/>
    <w:rsid w:val="00324DD1"/>
    <w:rsid w:val="00334DA9"/>
    <w:rsid w:val="00343F05"/>
    <w:rsid w:val="00344414"/>
    <w:rsid w:val="003461B1"/>
    <w:rsid w:val="00346869"/>
    <w:rsid w:val="00347FE0"/>
    <w:rsid w:val="0035211C"/>
    <w:rsid w:val="0035533D"/>
    <w:rsid w:val="00356FD2"/>
    <w:rsid w:val="00367732"/>
    <w:rsid w:val="00371176"/>
    <w:rsid w:val="0037702F"/>
    <w:rsid w:val="00386609"/>
    <w:rsid w:val="00396DCA"/>
    <w:rsid w:val="003A50B4"/>
    <w:rsid w:val="003B4C62"/>
    <w:rsid w:val="003B5421"/>
    <w:rsid w:val="003D1E94"/>
    <w:rsid w:val="003D423F"/>
    <w:rsid w:val="003E45AE"/>
    <w:rsid w:val="003F7569"/>
    <w:rsid w:val="00403AA5"/>
    <w:rsid w:val="004105BA"/>
    <w:rsid w:val="00415904"/>
    <w:rsid w:val="00422130"/>
    <w:rsid w:val="0042351E"/>
    <w:rsid w:val="00430DEC"/>
    <w:rsid w:val="00441A27"/>
    <w:rsid w:val="00442159"/>
    <w:rsid w:val="00452311"/>
    <w:rsid w:val="00452EA1"/>
    <w:rsid w:val="00465EF6"/>
    <w:rsid w:val="0046632C"/>
    <w:rsid w:val="0048680A"/>
    <w:rsid w:val="004874F3"/>
    <w:rsid w:val="004900A2"/>
    <w:rsid w:val="00491CB6"/>
    <w:rsid w:val="004A27EC"/>
    <w:rsid w:val="004A57B2"/>
    <w:rsid w:val="004A6417"/>
    <w:rsid w:val="004A660B"/>
    <w:rsid w:val="004C23BB"/>
    <w:rsid w:val="004C7A37"/>
    <w:rsid w:val="004D05E1"/>
    <w:rsid w:val="004F043B"/>
    <w:rsid w:val="005002A2"/>
    <w:rsid w:val="00510B04"/>
    <w:rsid w:val="005117E0"/>
    <w:rsid w:val="00514238"/>
    <w:rsid w:val="005341F1"/>
    <w:rsid w:val="00541786"/>
    <w:rsid w:val="0054485C"/>
    <w:rsid w:val="00544E97"/>
    <w:rsid w:val="0054716C"/>
    <w:rsid w:val="00550310"/>
    <w:rsid w:val="005508E5"/>
    <w:rsid w:val="0055091A"/>
    <w:rsid w:val="005541D5"/>
    <w:rsid w:val="005666AD"/>
    <w:rsid w:val="0056692E"/>
    <w:rsid w:val="00575B1A"/>
    <w:rsid w:val="00585A3E"/>
    <w:rsid w:val="005905BE"/>
    <w:rsid w:val="0059196B"/>
    <w:rsid w:val="005A5781"/>
    <w:rsid w:val="005B201A"/>
    <w:rsid w:val="005B6A36"/>
    <w:rsid w:val="005C3770"/>
    <w:rsid w:val="005C3B8B"/>
    <w:rsid w:val="005C6231"/>
    <w:rsid w:val="005C6B56"/>
    <w:rsid w:val="005D7CEA"/>
    <w:rsid w:val="005E445C"/>
    <w:rsid w:val="005E498E"/>
    <w:rsid w:val="005F24FB"/>
    <w:rsid w:val="005F362B"/>
    <w:rsid w:val="005F412B"/>
    <w:rsid w:val="00600674"/>
    <w:rsid w:val="0060739C"/>
    <w:rsid w:val="00616A57"/>
    <w:rsid w:val="00626775"/>
    <w:rsid w:val="0064283E"/>
    <w:rsid w:val="00646588"/>
    <w:rsid w:val="0066764A"/>
    <w:rsid w:val="00670CC2"/>
    <w:rsid w:val="00680869"/>
    <w:rsid w:val="006879C3"/>
    <w:rsid w:val="006919E8"/>
    <w:rsid w:val="00695F78"/>
    <w:rsid w:val="006A1C2C"/>
    <w:rsid w:val="006B5B75"/>
    <w:rsid w:val="006C4A06"/>
    <w:rsid w:val="006C64FB"/>
    <w:rsid w:val="006D0D17"/>
    <w:rsid w:val="006E3914"/>
    <w:rsid w:val="006F4F7B"/>
    <w:rsid w:val="007053A3"/>
    <w:rsid w:val="00715750"/>
    <w:rsid w:val="0071732D"/>
    <w:rsid w:val="00720FCE"/>
    <w:rsid w:val="00726F28"/>
    <w:rsid w:val="0072785F"/>
    <w:rsid w:val="007329B3"/>
    <w:rsid w:val="00733A7C"/>
    <w:rsid w:val="00735972"/>
    <w:rsid w:val="0074049A"/>
    <w:rsid w:val="00747F56"/>
    <w:rsid w:val="00763A61"/>
    <w:rsid w:val="00770416"/>
    <w:rsid w:val="00771815"/>
    <w:rsid w:val="007825A8"/>
    <w:rsid w:val="0078562F"/>
    <w:rsid w:val="00786B9D"/>
    <w:rsid w:val="00787B12"/>
    <w:rsid w:val="007A0F0D"/>
    <w:rsid w:val="007A7320"/>
    <w:rsid w:val="007B57A1"/>
    <w:rsid w:val="007C2C4C"/>
    <w:rsid w:val="007C3E77"/>
    <w:rsid w:val="007C49DB"/>
    <w:rsid w:val="007D3892"/>
    <w:rsid w:val="007E4E10"/>
    <w:rsid w:val="007E5DA0"/>
    <w:rsid w:val="007F15D2"/>
    <w:rsid w:val="007F619D"/>
    <w:rsid w:val="007F6546"/>
    <w:rsid w:val="00805BA9"/>
    <w:rsid w:val="00807C16"/>
    <w:rsid w:val="00807F08"/>
    <w:rsid w:val="00811DC8"/>
    <w:rsid w:val="00816297"/>
    <w:rsid w:val="00825E87"/>
    <w:rsid w:val="00836264"/>
    <w:rsid w:val="008432CB"/>
    <w:rsid w:val="0085042E"/>
    <w:rsid w:val="00850AF7"/>
    <w:rsid w:val="00850C28"/>
    <w:rsid w:val="008519DE"/>
    <w:rsid w:val="00855513"/>
    <w:rsid w:val="00871AF6"/>
    <w:rsid w:val="0088129C"/>
    <w:rsid w:val="00892D3B"/>
    <w:rsid w:val="00895321"/>
    <w:rsid w:val="00895D17"/>
    <w:rsid w:val="008A40F1"/>
    <w:rsid w:val="008A4DCC"/>
    <w:rsid w:val="008A6B5F"/>
    <w:rsid w:val="008B018E"/>
    <w:rsid w:val="008B3758"/>
    <w:rsid w:val="008B5026"/>
    <w:rsid w:val="008B6C76"/>
    <w:rsid w:val="008C0B6D"/>
    <w:rsid w:val="008C58BA"/>
    <w:rsid w:val="008D4B5C"/>
    <w:rsid w:val="008D51DD"/>
    <w:rsid w:val="008D7369"/>
    <w:rsid w:val="008E1614"/>
    <w:rsid w:val="008E533A"/>
    <w:rsid w:val="008F0C7B"/>
    <w:rsid w:val="00900581"/>
    <w:rsid w:val="00906067"/>
    <w:rsid w:val="00927D4C"/>
    <w:rsid w:val="009362E9"/>
    <w:rsid w:val="00936AFC"/>
    <w:rsid w:val="009419CA"/>
    <w:rsid w:val="00944380"/>
    <w:rsid w:val="00950EB5"/>
    <w:rsid w:val="0095154C"/>
    <w:rsid w:val="00951B1C"/>
    <w:rsid w:val="00953127"/>
    <w:rsid w:val="0097097D"/>
    <w:rsid w:val="009731FB"/>
    <w:rsid w:val="0098310D"/>
    <w:rsid w:val="00996890"/>
    <w:rsid w:val="00997A09"/>
    <w:rsid w:val="00997D43"/>
    <w:rsid w:val="009A6A45"/>
    <w:rsid w:val="009B7CF2"/>
    <w:rsid w:val="009E4616"/>
    <w:rsid w:val="009E6B3C"/>
    <w:rsid w:val="009F0C4A"/>
    <w:rsid w:val="00A029F9"/>
    <w:rsid w:val="00A04E66"/>
    <w:rsid w:val="00A17787"/>
    <w:rsid w:val="00A43957"/>
    <w:rsid w:val="00A54CFA"/>
    <w:rsid w:val="00A61D66"/>
    <w:rsid w:val="00A80DCD"/>
    <w:rsid w:val="00A81D2A"/>
    <w:rsid w:val="00A87E90"/>
    <w:rsid w:val="00A94CAA"/>
    <w:rsid w:val="00AA3115"/>
    <w:rsid w:val="00AA32CC"/>
    <w:rsid w:val="00AB76F9"/>
    <w:rsid w:val="00AE5421"/>
    <w:rsid w:val="00AF09A4"/>
    <w:rsid w:val="00AF20A3"/>
    <w:rsid w:val="00AF79CA"/>
    <w:rsid w:val="00B01894"/>
    <w:rsid w:val="00B0487E"/>
    <w:rsid w:val="00B13AA5"/>
    <w:rsid w:val="00B225B3"/>
    <w:rsid w:val="00B311FA"/>
    <w:rsid w:val="00B3258B"/>
    <w:rsid w:val="00B53012"/>
    <w:rsid w:val="00B54C47"/>
    <w:rsid w:val="00B60101"/>
    <w:rsid w:val="00B70403"/>
    <w:rsid w:val="00B731BF"/>
    <w:rsid w:val="00B74139"/>
    <w:rsid w:val="00B76622"/>
    <w:rsid w:val="00B832F4"/>
    <w:rsid w:val="00B84A36"/>
    <w:rsid w:val="00B87A25"/>
    <w:rsid w:val="00BB1A0A"/>
    <w:rsid w:val="00BB44BA"/>
    <w:rsid w:val="00BB5BA7"/>
    <w:rsid w:val="00BC1D99"/>
    <w:rsid w:val="00BC2049"/>
    <w:rsid w:val="00BC4D8F"/>
    <w:rsid w:val="00BD5582"/>
    <w:rsid w:val="00BD5F24"/>
    <w:rsid w:val="00BD63B2"/>
    <w:rsid w:val="00BD7E6A"/>
    <w:rsid w:val="00BE1027"/>
    <w:rsid w:val="00BE1216"/>
    <w:rsid w:val="00BF50D6"/>
    <w:rsid w:val="00BF61C8"/>
    <w:rsid w:val="00C01FE5"/>
    <w:rsid w:val="00C15A8A"/>
    <w:rsid w:val="00C31D90"/>
    <w:rsid w:val="00C4441E"/>
    <w:rsid w:val="00C46BB4"/>
    <w:rsid w:val="00C4783C"/>
    <w:rsid w:val="00C519F3"/>
    <w:rsid w:val="00C5203A"/>
    <w:rsid w:val="00C5514A"/>
    <w:rsid w:val="00C562EC"/>
    <w:rsid w:val="00C60B54"/>
    <w:rsid w:val="00C7378E"/>
    <w:rsid w:val="00C82188"/>
    <w:rsid w:val="00C86A1A"/>
    <w:rsid w:val="00C875F8"/>
    <w:rsid w:val="00C93B22"/>
    <w:rsid w:val="00C93FF0"/>
    <w:rsid w:val="00CA3379"/>
    <w:rsid w:val="00CC0648"/>
    <w:rsid w:val="00CC1686"/>
    <w:rsid w:val="00CD38B5"/>
    <w:rsid w:val="00CD715E"/>
    <w:rsid w:val="00CE068B"/>
    <w:rsid w:val="00CE4398"/>
    <w:rsid w:val="00CF03AD"/>
    <w:rsid w:val="00CF3A74"/>
    <w:rsid w:val="00CF51D2"/>
    <w:rsid w:val="00CF6AC7"/>
    <w:rsid w:val="00D009DF"/>
    <w:rsid w:val="00D01028"/>
    <w:rsid w:val="00D10AC9"/>
    <w:rsid w:val="00D17820"/>
    <w:rsid w:val="00D272AA"/>
    <w:rsid w:val="00D31DA5"/>
    <w:rsid w:val="00D367F2"/>
    <w:rsid w:val="00D45C62"/>
    <w:rsid w:val="00D61D23"/>
    <w:rsid w:val="00D727E0"/>
    <w:rsid w:val="00D96A04"/>
    <w:rsid w:val="00DA1118"/>
    <w:rsid w:val="00DA192F"/>
    <w:rsid w:val="00DA5BD4"/>
    <w:rsid w:val="00DB5737"/>
    <w:rsid w:val="00DC76EE"/>
    <w:rsid w:val="00DD5280"/>
    <w:rsid w:val="00DF08F2"/>
    <w:rsid w:val="00DF0A5D"/>
    <w:rsid w:val="00E00580"/>
    <w:rsid w:val="00E00BED"/>
    <w:rsid w:val="00E0122F"/>
    <w:rsid w:val="00E01C5B"/>
    <w:rsid w:val="00E07AE0"/>
    <w:rsid w:val="00E11504"/>
    <w:rsid w:val="00E17A6F"/>
    <w:rsid w:val="00E306C4"/>
    <w:rsid w:val="00E37043"/>
    <w:rsid w:val="00E40A78"/>
    <w:rsid w:val="00E50471"/>
    <w:rsid w:val="00E54AB9"/>
    <w:rsid w:val="00E54BD0"/>
    <w:rsid w:val="00E55EB1"/>
    <w:rsid w:val="00E610F4"/>
    <w:rsid w:val="00E611CD"/>
    <w:rsid w:val="00E740AA"/>
    <w:rsid w:val="00E762C3"/>
    <w:rsid w:val="00E86C09"/>
    <w:rsid w:val="00E93A42"/>
    <w:rsid w:val="00E9664A"/>
    <w:rsid w:val="00EA5A63"/>
    <w:rsid w:val="00EA68BE"/>
    <w:rsid w:val="00EB4717"/>
    <w:rsid w:val="00EC7221"/>
    <w:rsid w:val="00EE0D0D"/>
    <w:rsid w:val="00EE5061"/>
    <w:rsid w:val="00F221B4"/>
    <w:rsid w:val="00F30220"/>
    <w:rsid w:val="00F302C6"/>
    <w:rsid w:val="00F32FB1"/>
    <w:rsid w:val="00F34791"/>
    <w:rsid w:val="00F52CCE"/>
    <w:rsid w:val="00F56C12"/>
    <w:rsid w:val="00F72176"/>
    <w:rsid w:val="00F7713C"/>
    <w:rsid w:val="00F81BFF"/>
    <w:rsid w:val="00F972B7"/>
    <w:rsid w:val="00FA142E"/>
    <w:rsid w:val="00FA560D"/>
    <w:rsid w:val="00FB38EF"/>
    <w:rsid w:val="00FC2A45"/>
    <w:rsid w:val="00FD0CA5"/>
    <w:rsid w:val="00FD1525"/>
    <w:rsid w:val="00FD3A00"/>
    <w:rsid w:val="00FD545D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3054BF"/>
  <w15:chartTrackingRefBased/>
  <w15:docId w15:val="{95F14180-D076-437A-8E83-E590D57C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7B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0">
    <w:name w:val="heading 2"/>
    <w:basedOn w:val="Normal"/>
    <w:next w:val="Normal"/>
    <w:qFormat/>
    <w:pPr>
      <w:keepNext/>
      <w:ind w:left="2160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260" w:hanging="240"/>
    </w:pPr>
  </w:style>
  <w:style w:type="paragraph" w:styleId="BodyTextIndent2">
    <w:name w:val="Body Text Indent 2"/>
    <w:basedOn w:val="Normal"/>
    <w:pPr>
      <w:ind w:left="1260" w:hanging="180"/>
    </w:p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Header">
    <w:name w:val="header"/>
    <w:basedOn w:val="Normal"/>
    <w:rsid w:val="00E55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E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6B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7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7D4C"/>
    <w:rPr>
      <w:rFonts w:ascii="Tahoma" w:hAnsi="Tahoma" w:cs="Tahoma"/>
      <w:sz w:val="16"/>
      <w:szCs w:val="16"/>
    </w:rPr>
  </w:style>
  <w:style w:type="paragraph" w:customStyle="1" w:styleId="Heading2">
    <w:name w:val="Heading2"/>
    <w:basedOn w:val="Normal"/>
    <w:rsid w:val="00D01028"/>
    <w:pPr>
      <w:numPr>
        <w:numId w:val="20"/>
      </w:numPr>
      <w:spacing w:before="120" w:after="120"/>
      <w:jc w:val="both"/>
    </w:pPr>
    <w:rPr>
      <w:rFonts w:ascii="Arial" w:eastAsia="Batang" w:hAnsi="Arial" w:cs="Arial"/>
      <w:b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E423-4329-454B-AB39-23D9DAC8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Internal Reviewing</vt:lpstr>
    </vt:vector>
  </TitlesOfParts>
  <Company>NICT R&amp;D Fund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nternal Reviewing</dc:title>
  <dc:subject/>
  <dc:creator>ST</dc:creator>
  <cp:keywords/>
  <cp:lastModifiedBy>Sohail Tanveer</cp:lastModifiedBy>
  <cp:revision>2</cp:revision>
  <cp:lastPrinted>2016-02-12T09:06:00Z</cp:lastPrinted>
  <dcterms:created xsi:type="dcterms:W3CDTF">2018-12-19T10:18:00Z</dcterms:created>
  <dcterms:modified xsi:type="dcterms:W3CDTF">2018-12-19T10:18:00Z</dcterms:modified>
</cp:coreProperties>
</file>